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69E1A" w14:textId="77777777" w:rsidR="00524446" w:rsidRPr="00675C3C" w:rsidRDefault="00524446" w:rsidP="0095468A">
      <w:pPr>
        <w:kinsoku/>
        <w:wordWrap/>
        <w:ind w:left="461" w:hangingChars="200" w:hanging="461"/>
        <w:rPr>
          <w:b w:val="0"/>
          <w:sz w:val="22"/>
        </w:rPr>
      </w:pPr>
      <w:r w:rsidRPr="00675C3C">
        <w:rPr>
          <w:rFonts w:hint="eastAsia"/>
          <w:b w:val="0"/>
          <w:sz w:val="22"/>
        </w:rPr>
        <w:t>様式第１号（第</w:t>
      </w:r>
      <w:r w:rsidR="0095468A">
        <w:rPr>
          <w:rFonts w:hint="eastAsia"/>
          <w:b w:val="0"/>
          <w:sz w:val="22"/>
        </w:rPr>
        <w:t>６</w:t>
      </w:r>
      <w:r w:rsidRPr="00675C3C">
        <w:rPr>
          <w:rFonts w:hint="eastAsia"/>
          <w:b w:val="0"/>
          <w:sz w:val="22"/>
        </w:rPr>
        <w:t>条関係）</w:t>
      </w:r>
    </w:p>
    <w:p w14:paraId="54DBF04F" w14:textId="77777777" w:rsidR="00524446" w:rsidRPr="00675C3C" w:rsidRDefault="00FC67AB" w:rsidP="00675C3C">
      <w:pPr>
        <w:kinsoku/>
        <w:wordWrap/>
        <w:ind w:left="231" w:hangingChars="100" w:hanging="231"/>
        <w:jc w:val="center"/>
        <w:rPr>
          <w:b w:val="0"/>
          <w:bCs w:val="0"/>
          <w:sz w:val="22"/>
        </w:rPr>
      </w:pPr>
      <w:r>
        <w:rPr>
          <w:rFonts w:hint="eastAsia"/>
          <w:b w:val="0"/>
          <w:sz w:val="22"/>
        </w:rPr>
        <w:t>初任者研修受講料</w:t>
      </w:r>
      <w:r w:rsidR="000329D4" w:rsidRPr="00675C3C">
        <w:rPr>
          <w:rFonts w:hint="eastAsia"/>
          <w:b w:val="0"/>
          <w:sz w:val="22"/>
        </w:rPr>
        <w:t>補助</w:t>
      </w:r>
      <w:r w:rsidR="00524446" w:rsidRPr="00675C3C">
        <w:rPr>
          <w:rFonts w:hint="eastAsia"/>
          <w:b w:val="0"/>
          <w:sz w:val="22"/>
        </w:rPr>
        <w:t>金交付申請書</w:t>
      </w:r>
    </w:p>
    <w:p w14:paraId="149EEEA1" w14:textId="77777777" w:rsidR="00524446" w:rsidRPr="00675C3C" w:rsidRDefault="00524446" w:rsidP="00675C3C">
      <w:pPr>
        <w:kinsoku/>
        <w:wordWrap/>
        <w:ind w:left="231" w:hangingChars="100" w:hanging="231"/>
        <w:jc w:val="right"/>
        <w:rPr>
          <w:b w:val="0"/>
          <w:bCs w:val="0"/>
          <w:sz w:val="22"/>
        </w:rPr>
      </w:pPr>
      <w:r w:rsidRPr="00675C3C">
        <w:rPr>
          <w:rFonts w:hint="eastAsia"/>
          <w:b w:val="0"/>
          <w:sz w:val="22"/>
        </w:rPr>
        <w:t>年　　月　　日</w:t>
      </w:r>
    </w:p>
    <w:p w14:paraId="3035477E" w14:textId="77777777" w:rsidR="00524446" w:rsidRPr="00675C3C" w:rsidRDefault="00001897" w:rsidP="00675C3C">
      <w:pPr>
        <w:kinsoku/>
        <w:wordWrap/>
        <w:ind w:left="231" w:hangingChars="100" w:hanging="231"/>
        <w:rPr>
          <w:b w:val="0"/>
          <w:bCs w:val="0"/>
          <w:sz w:val="22"/>
        </w:rPr>
      </w:pPr>
      <w:r>
        <w:rPr>
          <w:rFonts w:hint="eastAsia"/>
          <w:b w:val="0"/>
          <w:sz w:val="22"/>
        </w:rPr>
        <w:t xml:space="preserve">　</w:t>
      </w:r>
      <w:r w:rsidR="000329D4" w:rsidRPr="00675C3C">
        <w:rPr>
          <w:rFonts w:hint="eastAsia"/>
          <w:b w:val="0"/>
          <w:sz w:val="22"/>
        </w:rPr>
        <w:t>豊橋</w:t>
      </w:r>
      <w:r w:rsidR="00524446" w:rsidRPr="00675C3C">
        <w:rPr>
          <w:rFonts w:hint="eastAsia"/>
          <w:b w:val="0"/>
          <w:sz w:val="22"/>
        </w:rPr>
        <w:t>市長</w:t>
      </w:r>
      <w:r>
        <w:rPr>
          <w:rFonts w:hint="eastAsia"/>
          <w:b w:val="0"/>
          <w:sz w:val="22"/>
        </w:rPr>
        <w:t xml:space="preserve">　　</w:t>
      </w:r>
      <w:r w:rsidRPr="004039B7">
        <w:rPr>
          <w:rFonts w:hint="eastAsia"/>
          <w:b w:val="0"/>
          <w:sz w:val="22"/>
        </w:rPr>
        <w:t>様</w:t>
      </w:r>
    </w:p>
    <w:p w14:paraId="07047EAD" w14:textId="77777777" w:rsidR="00524446" w:rsidRPr="00675C3C" w:rsidRDefault="00524446" w:rsidP="00675C3C">
      <w:pPr>
        <w:kinsoku/>
        <w:wordWrap/>
        <w:ind w:left="231" w:hangingChars="100" w:hanging="231"/>
        <w:rPr>
          <w:b w:val="0"/>
          <w:bCs w:val="0"/>
          <w:sz w:val="22"/>
        </w:rPr>
      </w:pPr>
      <w:r w:rsidRPr="00675C3C">
        <w:rPr>
          <w:rFonts w:hint="eastAsia"/>
          <w:b w:val="0"/>
          <w:sz w:val="22"/>
        </w:rPr>
        <w:t xml:space="preserve">　　　　　　　　　　（申請者）法人所在地</w:t>
      </w:r>
    </w:p>
    <w:p w14:paraId="527C546A" w14:textId="77777777" w:rsidR="00524446" w:rsidRPr="00675C3C" w:rsidRDefault="00524446" w:rsidP="00675C3C">
      <w:pPr>
        <w:kinsoku/>
        <w:wordWrap/>
        <w:ind w:left="231" w:hangingChars="100" w:hanging="231"/>
        <w:rPr>
          <w:b w:val="0"/>
          <w:bCs w:val="0"/>
          <w:sz w:val="22"/>
        </w:rPr>
      </w:pPr>
      <w:r w:rsidRPr="00675C3C">
        <w:rPr>
          <w:rFonts w:hint="eastAsia"/>
          <w:b w:val="0"/>
          <w:sz w:val="22"/>
        </w:rPr>
        <w:t xml:space="preserve">　　　　　　　　　　　　　　　法人の名称</w:t>
      </w:r>
    </w:p>
    <w:p w14:paraId="06BF4EBD" w14:textId="77777777" w:rsidR="00524446" w:rsidRPr="00675C3C" w:rsidRDefault="00524446" w:rsidP="00675C3C">
      <w:pPr>
        <w:kinsoku/>
        <w:wordWrap/>
        <w:ind w:left="231" w:hangingChars="100" w:hanging="231"/>
        <w:rPr>
          <w:b w:val="0"/>
          <w:bCs w:val="0"/>
          <w:sz w:val="22"/>
        </w:rPr>
      </w:pPr>
      <w:r w:rsidRPr="00675C3C">
        <w:rPr>
          <w:rFonts w:hint="eastAsia"/>
          <w:b w:val="0"/>
          <w:sz w:val="22"/>
        </w:rPr>
        <w:t xml:space="preserve">　　</w:t>
      </w:r>
      <w:r w:rsidR="00752648">
        <w:rPr>
          <w:rFonts w:hint="eastAsia"/>
          <w:b w:val="0"/>
          <w:sz w:val="22"/>
        </w:rPr>
        <w:t xml:space="preserve">　　　　　　　　　　　　　代表者職氏名　　　　　　　　　　　　</w:t>
      </w:r>
    </w:p>
    <w:p w14:paraId="743C4F2C" w14:textId="77777777" w:rsidR="00524446" w:rsidRPr="00675C3C" w:rsidRDefault="00524446" w:rsidP="00675C3C">
      <w:pPr>
        <w:kinsoku/>
        <w:wordWrap/>
        <w:ind w:left="231" w:hangingChars="100" w:hanging="231"/>
        <w:rPr>
          <w:b w:val="0"/>
          <w:bCs w:val="0"/>
          <w:sz w:val="22"/>
        </w:rPr>
      </w:pPr>
      <w:r w:rsidRPr="00675C3C">
        <w:rPr>
          <w:rFonts w:hint="eastAsia"/>
          <w:b w:val="0"/>
          <w:sz w:val="22"/>
        </w:rPr>
        <w:t xml:space="preserve">　　　　　　　　　　　　　　　法人電話番号</w:t>
      </w:r>
    </w:p>
    <w:p w14:paraId="48B632C3" w14:textId="77777777" w:rsidR="00524446" w:rsidRPr="00675C3C" w:rsidRDefault="00524446" w:rsidP="00675C3C">
      <w:pPr>
        <w:kinsoku/>
        <w:wordWrap/>
        <w:ind w:left="231" w:hangingChars="100" w:hanging="231"/>
        <w:rPr>
          <w:b w:val="0"/>
          <w:bCs w:val="0"/>
          <w:sz w:val="22"/>
        </w:rPr>
      </w:pPr>
      <w:r w:rsidRPr="00675C3C">
        <w:rPr>
          <w:rFonts w:hint="eastAsia"/>
          <w:b w:val="0"/>
          <w:sz w:val="22"/>
        </w:rPr>
        <w:t xml:space="preserve">　</w:t>
      </w:r>
      <w:r w:rsidR="000329D4" w:rsidRPr="00675C3C">
        <w:rPr>
          <w:rFonts w:hint="eastAsia"/>
          <w:b w:val="0"/>
          <w:sz w:val="22"/>
        </w:rPr>
        <w:t>豊橋</w:t>
      </w:r>
      <w:r w:rsidR="00E13CD5">
        <w:rPr>
          <w:rFonts w:hint="eastAsia"/>
          <w:b w:val="0"/>
          <w:sz w:val="22"/>
        </w:rPr>
        <w:t>市相談支援従事者初任者研修受講料</w:t>
      </w:r>
      <w:r w:rsidR="000329D4" w:rsidRPr="00675C3C">
        <w:rPr>
          <w:rFonts w:hint="eastAsia"/>
          <w:b w:val="0"/>
          <w:sz w:val="22"/>
        </w:rPr>
        <w:t>補助</w:t>
      </w:r>
      <w:r w:rsidRPr="00675C3C">
        <w:rPr>
          <w:rFonts w:hint="eastAsia"/>
          <w:b w:val="0"/>
          <w:sz w:val="22"/>
        </w:rPr>
        <w:t>金の交付を受けたいので、</w:t>
      </w:r>
      <w:r w:rsidR="000329D4" w:rsidRPr="00675C3C">
        <w:rPr>
          <w:rFonts w:hint="eastAsia"/>
          <w:b w:val="0"/>
          <w:sz w:val="22"/>
        </w:rPr>
        <w:t>豊橋</w:t>
      </w:r>
      <w:r w:rsidR="00E13CD5">
        <w:rPr>
          <w:rFonts w:hint="eastAsia"/>
          <w:b w:val="0"/>
          <w:sz w:val="22"/>
        </w:rPr>
        <w:t>市相談支援従事者初任者研修受講料</w:t>
      </w:r>
      <w:r w:rsidR="000329D4" w:rsidRPr="00675C3C">
        <w:rPr>
          <w:rFonts w:hint="eastAsia"/>
          <w:b w:val="0"/>
          <w:sz w:val="22"/>
        </w:rPr>
        <w:t>補助</w:t>
      </w:r>
      <w:r w:rsidRPr="00675C3C">
        <w:rPr>
          <w:rFonts w:hint="eastAsia"/>
          <w:b w:val="0"/>
          <w:sz w:val="22"/>
        </w:rPr>
        <w:t>金交付要綱</w:t>
      </w:r>
      <w:r w:rsidR="0095468A">
        <w:rPr>
          <w:rFonts w:hint="eastAsia"/>
          <w:b w:val="0"/>
          <w:sz w:val="22"/>
        </w:rPr>
        <w:t>第６</w:t>
      </w:r>
      <w:r w:rsidRPr="00675C3C">
        <w:rPr>
          <w:rFonts w:hint="eastAsia"/>
          <w:b w:val="0"/>
          <w:sz w:val="22"/>
        </w:rPr>
        <w:t>条の規定により、次のとおり申請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02"/>
        <w:gridCol w:w="6612"/>
      </w:tblGrid>
      <w:tr w:rsidR="00524446" w:rsidRPr="00675C3C" w14:paraId="20227B54" w14:textId="77777777" w:rsidTr="005426A0">
        <w:tc>
          <w:tcPr>
            <w:tcW w:w="2972" w:type="dxa"/>
          </w:tcPr>
          <w:p w14:paraId="10C62C59" w14:textId="77777777" w:rsidR="00524446" w:rsidRPr="00675C3C" w:rsidRDefault="00524446" w:rsidP="00675C3C">
            <w:pPr>
              <w:kinsoku/>
              <w:wordWrap/>
              <w:rPr>
                <w:b w:val="0"/>
                <w:sz w:val="22"/>
              </w:rPr>
            </w:pPr>
            <w:r w:rsidRPr="00675C3C">
              <w:rPr>
                <w:rFonts w:hint="eastAsia"/>
                <w:b w:val="0"/>
                <w:sz w:val="22"/>
              </w:rPr>
              <w:t>研修名</w:t>
            </w:r>
          </w:p>
        </w:tc>
        <w:tc>
          <w:tcPr>
            <w:tcW w:w="6775" w:type="dxa"/>
          </w:tcPr>
          <w:p w14:paraId="1DA00D14" w14:textId="77777777" w:rsidR="00524446" w:rsidRPr="00675C3C" w:rsidRDefault="00524446" w:rsidP="00675C3C">
            <w:pPr>
              <w:kinsoku/>
              <w:wordWrap/>
              <w:ind w:firstLineChars="200" w:firstLine="461"/>
              <w:rPr>
                <w:b w:val="0"/>
                <w:sz w:val="22"/>
              </w:rPr>
            </w:pPr>
            <w:r w:rsidRPr="00675C3C">
              <w:rPr>
                <w:rFonts w:hint="eastAsia"/>
                <w:b w:val="0"/>
                <w:sz w:val="22"/>
              </w:rPr>
              <w:t>相談支援従事者初任者研修</w:t>
            </w:r>
          </w:p>
        </w:tc>
      </w:tr>
      <w:tr w:rsidR="00524446" w:rsidRPr="00675C3C" w14:paraId="3EA0F07D" w14:textId="77777777" w:rsidTr="005426A0">
        <w:tc>
          <w:tcPr>
            <w:tcW w:w="2972" w:type="dxa"/>
          </w:tcPr>
          <w:p w14:paraId="65E20ECB" w14:textId="77777777" w:rsidR="00524446" w:rsidRPr="00675C3C" w:rsidRDefault="00524446" w:rsidP="00001897">
            <w:pPr>
              <w:kinsoku/>
              <w:wordWrap/>
              <w:rPr>
                <w:b w:val="0"/>
                <w:sz w:val="22"/>
              </w:rPr>
            </w:pPr>
            <w:r w:rsidRPr="00675C3C">
              <w:rPr>
                <w:rFonts w:hint="eastAsia"/>
                <w:b w:val="0"/>
                <w:sz w:val="22"/>
              </w:rPr>
              <w:t>研修</w:t>
            </w:r>
            <w:r w:rsidR="00001897" w:rsidRPr="004039B7">
              <w:rPr>
                <w:rFonts w:hint="eastAsia"/>
                <w:b w:val="0"/>
                <w:sz w:val="22"/>
              </w:rPr>
              <w:t>修了</w:t>
            </w:r>
            <w:r w:rsidRPr="00675C3C">
              <w:rPr>
                <w:rFonts w:hint="eastAsia"/>
                <w:b w:val="0"/>
                <w:sz w:val="22"/>
              </w:rPr>
              <w:t>日</w:t>
            </w:r>
          </w:p>
        </w:tc>
        <w:tc>
          <w:tcPr>
            <w:tcW w:w="6775" w:type="dxa"/>
          </w:tcPr>
          <w:p w14:paraId="2C5E7450" w14:textId="77777777" w:rsidR="00524446" w:rsidRPr="00675C3C" w:rsidRDefault="00524446" w:rsidP="00675C3C">
            <w:pPr>
              <w:kinsoku/>
              <w:wordWrap/>
              <w:rPr>
                <w:b w:val="0"/>
                <w:sz w:val="22"/>
              </w:rPr>
            </w:pPr>
            <w:r w:rsidRPr="00675C3C">
              <w:rPr>
                <w:rFonts w:hint="eastAsia"/>
                <w:b w:val="0"/>
                <w:sz w:val="22"/>
              </w:rPr>
              <w:t xml:space="preserve">　　</w:t>
            </w:r>
            <w:r w:rsidR="0084177E">
              <w:rPr>
                <w:rFonts w:hint="eastAsia"/>
                <w:b w:val="0"/>
                <w:sz w:val="22"/>
              </w:rPr>
              <w:t xml:space="preserve">　　</w:t>
            </w:r>
            <w:r w:rsidRPr="00675C3C">
              <w:rPr>
                <w:rFonts w:hint="eastAsia"/>
                <w:b w:val="0"/>
                <w:sz w:val="22"/>
              </w:rPr>
              <w:t>年　　月　　日</w:t>
            </w:r>
          </w:p>
        </w:tc>
      </w:tr>
      <w:tr w:rsidR="00524446" w:rsidRPr="00675C3C" w14:paraId="294C0DEE" w14:textId="77777777" w:rsidTr="005426A0">
        <w:tc>
          <w:tcPr>
            <w:tcW w:w="2972" w:type="dxa"/>
          </w:tcPr>
          <w:p w14:paraId="3F36B391" w14:textId="77777777" w:rsidR="00524446" w:rsidRPr="00675C3C" w:rsidRDefault="00524446" w:rsidP="00675C3C">
            <w:pPr>
              <w:kinsoku/>
              <w:wordWrap/>
              <w:rPr>
                <w:b w:val="0"/>
                <w:sz w:val="22"/>
              </w:rPr>
            </w:pPr>
            <w:r w:rsidRPr="00675C3C">
              <w:rPr>
                <w:rFonts w:hint="eastAsia"/>
                <w:b w:val="0"/>
                <w:sz w:val="22"/>
              </w:rPr>
              <w:t>研修受講料</w:t>
            </w:r>
          </w:p>
        </w:tc>
        <w:tc>
          <w:tcPr>
            <w:tcW w:w="6775" w:type="dxa"/>
          </w:tcPr>
          <w:p w14:paraId="30939872" w14:textId="77777777" w:rsidR="00524446" w:rsidRPr="00675C3C" w:rsidRDefault="00524446" w:rsidP="00675C3C">
            <w:pPr>
              <w:kinsoku/>
              <w:wordWrap/>
              <w:rPr>
                <w:b w:val="0"/>
                <w:sz w:val="22"/>
              </w:rPr>
            </w:pPr>
            <w:r w:rsidRPr="00675C3C">
              <w:rPr>
                <w:rFonts w:hint="eastAsia"/>
                <w:b w:val="0"/>
                <w:sz w:val="22"/>
              </w:rPr>
              <w:t xml:space="preserve">　　　　</w:t>
            </w:r>
            <w:r w:rsidR="005426A0" w:rsidRPr="00675C3C">
              <w:rPr>
                <w:b w:val="0"/>
                <w:sz w:val="22"/>
              </w:rPr>
              <w:t xml:space="preserve">             </w:t>
            </w:r>
            <w:r w:rsidRPr="00675C3C">
              <w:rPr>
                <w:rFonts w:hint="eastAsia"/>
                <w:b w:val="0"/>
                <w:sz w:val="22"/>
              </w:rPr>
              <w:t xml:space="preserve">　円</w:t>
            </w:r>
          </w:p>
        </w:tc>
      </w:tr>
      <w:tr w:rsidR="00524446" w:rsidRPr="00675C3C" w14:paraId="2F25E356" w14:textId="77777777" w:rsidTr="005426A0">
        <w:tc>
          <w:tcPr>
            <w:tcW w:w="2972" w:type="dxa"/>
          </w:tcPr>
          <w:p w14:paraId="65BF25FF" w14:textId="77777777" w:rsidR="00524446" w:rsidRPr="00675C3C" w:rsidRDefault="00524446" w:rsidP="00675C3C">
            <w:pPr>
              <w:kinsoku/>
              <w:wordWrap/>
              <w:rPr>
                <w:b w:val="0"/>
                <w:sz w:val="22"/>
              </w:rPr>
            </w:pPr>
            <w:r w:rsidRPr="00675C3C">
              <w:rPr>
                <w:rFonts w:hint="eastAsia"/>
                <w:b w:val="0"/>
                <w:sz w:val="22"/>
              </w:rPr>
              <w:t>交付申請額</w:t>
            </w:r>
          </w:p>
        </w:tc>
        <w:tc>
          <w:tcPr>
            <w:tcW w:w="6775" w:type="dxa"/>
          </w:tcPr>
          <w:p w14:paraId="71218CDD" w14:textId="77777777" w:rsidR="00524446" w:rsidRPr="00675C3C" w:rsidRDefault="00524446" w:rsidP="00675C3C">
            <w:pPr>
              <w:kinsoku/>
              <w:wordWrap/>
              <w:rPr>
                <w:b w:val="0"/>
                <w:sz w:val="22"/>
              </w:rPr>
            </w:pPr>
            <w:r w:rsidRPr="00675C3C">
              <w:rPr>
                <w:rFonts w:hint="eastAsia"/>
                <w:b w:val="0"/>
                <w:sz w:val="22"/>
              </w:rPr>
              <w:t xml:space="preserve">　　　</w:t>
            </w:r>
            <w:r w:rsidR="005426A0" w:rsidRPr="00675C3C">
              <w:rPr>
                <w:b w:val="0"/>
                <w:sz w:val="22"/>
              </w:rPr>
              <w:t xml:space="preserve">             </w:t>
            </w:r>
            <w:r w:rsidRPr="00675C3C">
              <w:rPr>
                <w:rFonts w:hint="eastAsia"/>
                <w:b w:val="0"/>
                <w:sz w:val="22"/>
              </w:rPr>
              <w:t xml:space="preserve">　　円</w:t>
            </w:r>
          </w:p>
        </w:tc>
      </w:tr>
      <w:tr w:rsidR="00524446" w:rsidRPr="00675C3C" w14:paraId="0F419361" w14:textId="77777777" w:rsidTr="005426A0">
        <w:tc>
          <w:tcPr>
            <w:tcW w:w="2972" w:type="dxa"/>
          </w:tcPr>
          <w:p w14:paraId="5B8F2731" w14:textId="77777777" w:rsidR="00524446" w:rsidRPr="00675C3C" w:rsidRDefault="00524446" w:rsidP="00675C3C">
            <w:pPr>
              <w:kinsoku/>
              <w:wordWrap/>
              <w:rPr>
                <w:b w:val="0"/>
                <w:sz w:val="22"/>
              </w:rPr>
            </w:pPr>
            <w:r w:rsidRPr="00675C3C">
              <w:rPr>
                <w:rFonts w:hint="eastAsia"/>
                <w:b w:val="0"/>
                <w:sz w:val="22"/>
              </w:rPr>
              <w:t>勤務先</w:t>
            </w:r>
          </w:p>
        </w:tc>
        <w:tc>
          <w:tcPr>
            <w:tcW w:w="6775" w:type="dxa"/>
          </w:tcPr>
          <w:p w14:paraId="1DDF718C" w14:textId="77777777" w:rsidR="00524446" w:rsidRPr="00675C3C" w:rsidRDefault="00524446" w:rsidP="00675C3C">
            <w:pPr>
              <w:kinsoku/>
              <w:wordWrap/>
              <w:rPr>
                <w:b w:val="0"/>
                <w:sz w:val="22"/>
              </w:rPr>
            </w:pPr>
            <w:r w:rsidRPr="00675C3C">
              <w:rPr>
                <w:rFonts w:hint="eastAsia"/>
                <w:b w:val="0"/>
                <w:sz w:val="22"/>
              </w:rPr>
              <w:t>対象者</w:t>
            </w:r>
          </w:p>
          <w:p w14:paraId="2013CD2C" w14:textId="77777777" w:rsidR="00524446" w:rsidRPr="00675C3C" w:rsidRDefault="00524446" w:rsidP="00675C3C">
            <w:pPr>
              <w:kinsoku/>
              <w:wordWrap/>
              <w:rPr>
                <w:b w:val="0"/>
                <w:sz w:val="22"/>
              </w:rPr>
            </w:pPr>
            <w:r w:rsidRPr="00675C3C">
              <w:rPr>
                <w:rFonts w:hint="eastAsia"/>
                <w:b w:val="0"/>
                <w:sz w:val="22"/>
              </w:rPr>
              <w:t>事業所名</w:t>
            </w:r>
          </w:p>
          <w:p w14:paraId="32B2C523" w14:textId="77777777" w:rsidR="00524446" w:rsidRPr="00675C3C" w:rsidRDefault="00524446" w:rsidP="00675C3C">
            <w:pPr>
              <w:kinsoku/>
              <w:wordWrap/>
              <w:rPr>
                <w:b w:val="0"/>
                <w:sz w:val="22"/>
              </w:rPr>
            </w:pPr>
            <w:r w:rsidRPr="00675C3C">
              <w:rPr>
                <w:rFonts w:hint="eastAsia"/>
                <w:b w:val="0"/>
                <w:sz w:val="22"/>
              </w:rPr>
              <w:t>所在地</w:t>
            </w:r>
          </w:p>
        </w:tc>
      </w:tr>
      <w:tr w:rsidR="00524446" w:rsidRPr="00675C3C" w14:paraId="71C7C964" w14:textId="77777777" w:rsidTr="005426A0">
        <w:tc>
          <w:tcPr>
            <w:tcW w:w="2972" w:type="dxa"/>
          </w:tcPr>
          <w:p w14:paraId="61BFA489" w14:textId="77777777" w:rsidR="00524446" w:rsidRPr="00675C3C" w:rsidRDefault="00524446" w:rsidP="00675C3C">
            <w:pPr>
              <w:kinsoku/>
              <w:wordWrap/>
              <w:rPr>
                <w:b w:val="0"/>
                <w:sz w:val="22"/>
              </w:rPr>
            </w:pPr>
            <w:r w:rsidRPr="00675C3C">
              <w:rPr>
                <w:rFonts w:hint="eastAsia"/>
                <w:b w:val="0"/>
                <w:sz w:val="22"/>
              </w:rPr>
              <w:t>添付書類</w:t>
            </w:r>
          </w:p>
        </w:tc>
        <w:tc>
          <w:tcPr>
            <w:tcW w:w="6775" w:type="dxa"/>
          </w:tcPr>
          <w:p w14:paraId="101813BC" w14:textId="77777777" w:rsidR="005426A0" w:rsidRPr="00675C3C" w:rsidRDefault="005426A0" w:rsidP="00846EB5">
            <w:pPr>
              <w:kinsoku/>
              <w:wordWrap/>
              <w:ind w:left="346" w:hangingChars="150" w:hanging="346"/>
              <w:rPr>
                <w:b w:val="0"/>
                <w:sz w:val="22"/>
              </w:rPr>
            </w:pPr>
            <w:r w:rsidRPr="00675C3C">
              <w:rPr>
                <w:rFonts w:hint="eastAsia"/>
                <w:b w:val="0"/>
                <w:sz w:val="22"/>
              </w:rPr>
              <w:t>□</w:t>
            </w:r>
            <w:r w:rsidR="004039B7">
              <w:rPr>
                <w:b w:val="0"/>
                <w:sz w:val="22"/>
              </w:rPr>
              <w:t xml:space="preserve"> </w:t>
            </w:r>
            <w:r w:rsidR="0016329B">
              <w:rPr>
                <w:rFonts w:hint="eastAsia"/>
                <w:b w:val="0"/>
                <w:sz w:val="22"/>
              </w:rPr>
              <w:t>初任者</w:t>
            </w:r>
            <w:r w:rsidRPr="00675C3C">
              <w:rPr>
                <w:rFonts w:hAnsi="Times New Roman" w:cs="Times New Roman" w:hint="eastAsia"/>
                <w:b w:val="0"/>
                <w:bCs w:val="0"/>
                <w:spacing w:val="12"/>
                <w:sz w:val="22"/>
              </w:rPr>
              <w:t>研修の受講料</w:t>
            </w:r>
            <w:r w:rsidR="00846EB5">
              <w:rPr>
                <w:rFonts w:hAnsi="Times New Roman" w:cs="Times New Roman" w:hint="eastAsia"/>
                <w:b w:val="0"/>
                <w:bCs w:val="0"/>
                <w:spacing w:val="12"/>
                <w:sz w:val="22"/>
              </w:rPr>
              <w:t>を申請者が支払ったことを証する書類の</w:t>
            </w:r>
            <w:r w:rsidRPr="00675C3C">
              <w:rPr>
                <w:rFonts w:hAnsi="Times New Roman" w:cs="Times New Roman" w:hint="eastAsia"/>
                <w:b w:val="0"/>
                <w:bCs w:val="0"/>
                <w:spacing w:val="12"/>
                <w:sz w:val="22"/>
              </w:rPr>
              <w:t>写し</w:t>
            </w:r>
          </w:p>
          <w:p w14:paraId="06B9BF5C" w14:textId="77777777" w:rsidR="00524446" w:rsidRPr="00675C3C" w:rsidRDefault="00524446" w:rsidP="00675C3C">
            <w:pPr>
              <w:kinsoku/>
              <w:wordWrap/>
              <w:rPr>
                <w:b w:val="0"/>
                <w:sz w:val="22"/>
              </w:rPr>
            </w:pPr>
            <w:r w:rsidRPr="00675C3C">
              <w:rPr>
                <w:rFonts w:hint="eastAsia"/>
                <w:b w:val="0"/>
                <w:sz w:val="22"/>
              </w:rPr>
              <w:t>□</w:t>
            </w:r>
            <w:r w:rsidRPr="00675C3C">
              <w:rPr>
                <w:b w:val="0"/>
                <w:sz w:val="22"/>
              </w:rPr>
              <w:t xml:space="preserve"> </w:t>
            </w:r>
            <w:r w:rsidR="0016329B">
              <w:rPr>
                <w:rFonts w:hint="eastAsia"/>
                <w:b w:val="0"/>
                <w:sz w:val="22"/>
              </w:rPr>
              <w:t>初任者</w:t>
            </w:r>
            <w:r w:rsidR="00001897" w:rsidRPr="004039B7">
              <w:rPr>
                <w:rFonts w:hint="eastAsia"/>
                <w:b w:val="0"/>
                <w:sz w:val="22"/>
              </w:rPr>
              <w:t>研修の修了</w:t>
            </w:r>
            <w:r w:rsidRPr="004039B7">
              <w:rPr>
                <w:rFonts w:hint="eastAsia"/>
                <w:b w:val="0"/>
                <w:sz w:val="22"/>
              </w:rPr>
              <w:t>を</w:t>
            </w:r>
            <w:r w:rsidRPr="00675C3C">
              <w:rPr>
                <w:rFonts w:hint="eastAsia"/>
                <w:b w:val="0"/>
                <w:sz w:val="22"/>
              </w:rPr>
              <w:t>証する書類の写し</w:t>
            </w:r>
          </w:p>
          <w:p w14:paraId="1EEED868" w14:textId="77777777" w:rsidR="00524446" w:rsidRPr="00675C3C" w:rsidRDefault="00524446" w:rsidP="00675C3C">
            <w:pPr>
              <w:kinsoku/>
              <w:wordWrap/>
              <w:rPr>
                <w:b w:val="0"/>
                <w:sz w:val="22"/>
              </w:rPr>
            </w:pPr>
            <w:r w:rsidRPr="00675C3C">
              <w:rPr>
                <w:rFonts w:hint="eastAsia"/>
                <w:b w:val="0"/>
                <w:sz w:val="22"/>
              </w:rPr>
              <w:t>□</w:t>
            </w:r>
            <w:r w:rsidR="00F41AE3">
              <w:rPr>
                <w:b w:val="0"/>
                <w:sz w:val="22"/>
              </w:rPr>
              <w:t xml:space="preserve"> </w:t>
            </w:r>
            <w:r w:rsidR="0016329B">
              <w:rPr>
                <w:rFonts w:hint="eastAsia"/>
                <w:b w:val="0"/>
                <w:sz w:val="22"/>
              </w:rPr>
              <w:t>初任者研修</w:t>
            </w:r>
            <w:r w:rsidR="00F41AE3" w:rsidRPr="00F41AE3">
              <w:rPr>
                <w:rFonts w:hint="eastAsia"/>
                <w:b w:val="0"/>
                <w:sz w:val="22"/>
              </w:rPr>
              <w:t>受講者の勤務先等に係る</w:t>
            </w:r>
            <w:r w:rsidRPr="00675C3C">
              <w:rPr>
                <w:rFonts w:hint="eastAsia"/>
                <w:b w:val="0"/>
                <w:sz w:val="22"/>
              </w:rPr>
              <w:t>誓約書</w:t>
            </w:r>
          </w:p>
          <w:p w14:paraId="4BF0D929" w14:textId="77777777" w:rsidR="005426A0" w:rsidRPr="00675C3C" w:rsidRDefault="005426A0" w:rsidP="00675C3C">
            <w:pPr>
              <w:kinsoku/>
              <w:wordWrap/>
              <w:rPr>
                <w:b w:val="0"/>
                <w:sz w:val="22"/>
              </w:rPr>
            </w:pPr>
            <w:r w:rsidRPr="00675C3C">
              <w:rPr>
                <w:rFonts w:hAnsi="Times New Roman" w:cs="Times New Roman" w:hint="eastAsia"/>
                <w:b w:val="0"/>
                <w:bCs w:val="0"/>
                <w:spacing w:val="12"/>
                <w:sz w:val="22"/>
              </w:rPr>
              <w:t>□</w:t>
            </w:r>
            <w:r w:rsidR="00F41AE3">
              <w:rPr>
                <w:rFonts w:hAnsi="Times New Roman" w:cs="Times New Roman"/>
                <w:b w:val="0"/>
                <w:bCs w:val="0"/>
                <w:spacing w:val="12"/>
                <w:sz w:val="22"/>
              </w:rPr>
              <w:t xml:space="preserve"> </w:t>
            </w:r>
            <w:r w:rsidR="00AC0F1D" w:rsidRPr="00675C3C">
              <w:rPr>
                <w:rFonts w:hAnsi="Times New Roman" w:cs="Times New Roman" w:hint="eastAsia"/>
                <w:b w:val="0"/>
                <w:bCs w:val="0"/>
                <w:spacing w:val="12"/>
                <w:sz w:val="22"/>
              </w:rPr>
              <w:t>計画相談支援の担当件数</w:t>
            </w:r>
            <w:r w:rsidRPr="00675C3C">
              <w:rPr>
                <w:rFonts w:hAnsi="Times New Roman" w:cs="Times New Roman" w:hint="eastAsia"/>
                <w:b w:val="0"/>
                <w:bCs w:val="0"/>
                <w:spacing w:val="12"/>
                <w:sz w:val="22"/>
              </w:rPr>
              <w:t>の内訳を証する書類</w:t>
            </w:r>
          </w:p>
        </w:tc>
      </w:tr>
    </w:tbl>
    <w:p w14:paraId="1885F6D2" w14:textId="77777777" w:rsidR="00524446" w:rsidRPr="00675C3C" w:rsidRDefault="00524446" w:rsidP="00675C3C">
      <w:pPr>
        <w:kinsoku/>
        <w:wordWrap/>
        <w:ind w:firstLineChars="100" w:firstLine="231"/>
        <w:rPr>
          <w:b w:val="0"/>
          <w:sz w:val="22"/>
        </w:rPr>
      </w:pPr>
    </w:p>
    <w:p w14:paraId="665A8292" w14:textId="77777777" w:rsidR="00524446" w:rsidRPr="00675C3C" w:rsidRDefault="00524446" w:rsidP="00675C3C">
      <w:pPr>
        <w:kinsoku/>
        <w:wordWrap/>
        <w:ind w:firstLineChars="100" w:firstLine="231"/>
        <w:rPr>
          <w:b w:val="0"/>
          <w:sz w:val="22"/>
        </w:rPr>
      </w:pPr>
    </w:p>
    <w:p w14:paraId="3950024A" w14:textId="77777777" w:rsidR="00524446" w:rsidRPr="00675C3C" w:rsidRDefault="00524446" w:rsidP="00675C3C">
      <w:pPr>
        <w:kinsoku/>
        <w:wordWrap/>
        <w:ind w:firstLineChars="100" w:firstLine="231"/>
        <w:rPr>
          <w:b w:val="0"/>
          <w:sz w:val="22"/>
        </w:rPr>
      </w:pPr>
    </w:p>
    <w:p w14:paraId="4D74B643" w14:textId="77777777" w:rsidR="00524446" w:rsidRPr="00675C3C" w:rsidRDefault="00524446" w:rsidP="00675C3C">
      <w:pPr>
        <w:kinsoku/>
        <w:wordWrap/>
        <w:ind w:firstLineChars="100" w:firstLine="231"/>
        <w:rPr>
          <w:b w:val="0"/>
          <w:sz w:val="22"/>
        </w:rPr>
      </w:pPr>
    </w:p>
    <w:p w14:paraId="1180F8F7" w14:textId="77777777" w:rsidR="00524446" w:rsidRPr="00675C3C" w:rsidRDefault="00524446" w:rsidP="00675C3C">
      <w:pPr>
        <w:kinsoku/>
        <w:wordWrap/>
        <w:ind w:firstLineChars="100" w:firstLine="231"/>
        <w:rPr>
          <w:b w:val="0"/>
          <w:sz w:val="22"/>
        </w:rPr>
      </w:pPr>
    </w:p>
    <w:p w14:paraId="1BDBE04B" w14:textId="77777777" w:rsidR="00524446" w:rsidRPr="00675C3C" w:rsidRDefault="00524446" w:rsidP="00675C3C">
      <w:pPr>
        <w:kinsoku/>
        <w:wordWrap/>
        <w:ind w:firstLineChars="100" w:firstLine="231"/>
        <w:rPr>
          <w:b w:val="0"/>
          <w:sz w:val="22"/>
        </w:rPr>
      </w:pPr>
    </w:p>
    <w:p w14:paraId="5D385870" w14:textId="77777777" w:rsidR="00524446" w:rsidRPr="00675C3C" w:rsidRDefault="00524446" w:rsidP="00675C3C">
      <w:pPr>
        <w:kinsoku/>
        <w:wordWrap/>
        <w:ind w:firstLineChars="100" w:firstLine="231"/>
        <w:rPr>
          <w:b w:val="0"/>
          <w:sz w:val="22"/>
        </w:rPr>
      </w:pPr>
    </w:p>
    <w:p w14:paraId="55A5AD8F" w14:textId="77777777" w:rsidR="00524446" w:rsidRPr="00675C3C" w:rsidRDefault="00524446" w:rsidP="00675C3C">
      <w:pPr>
        <w:kinsoku/>
        <w:wordWrap/>
        <w:ind w:firstLineChars="100" w:firstLine="231"/>
        <w:rPr>
          <w:b w:val="0"/>
          <w:sz w:val="22"/>
        </w:rPr>
      </w:pPr>
    </w:p>
    <w:p w14:paraId="50001DDE" w14:textId="77777777" w:rsidR="00524446" w:rsidRPr="00675C3C" w:rsidRDefault="00524446" w:rsidP="00675C3C">
      <w:pPr>
        <w:kinsoku/>
        <w:wordWrap/>
        <w:ind w:firstLineChars="100" w:firstLine="231"/>
        <w:rPr>
          <w:b w:val="0"/>
          <w:sz w:val="22"/>
        </w:rPr>
      </w:pPr>
    </w:p>
    <w:p w14:paraId="2F869C1A" w14:textId="77777777" w:rsidR="00392103" w:rsidRDefault="00392103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b w:val="0"/>
          <w:sz w:val="22"/>
        </w:rPr>
      </w:pPr>
      <w:r>
        <w:rPr>
          <w:b w:val="0"/>
          <w:sz w:val="22"/>
        </w:rPr>
        <w:br w:type="page"/>
      </w:r>
    </w:p>
    <w:p w14:paraId="5A1F4BBD" w14:textId="77777777" w:rsidR="00524446" w:rsidRPr="00675C3C" w:rsidRDefault="0095468A" w:rsidP="00675C3C">
      <w:pPr>
        <w:kinsoku/>
        <w:wordWrap/>
        <w:ind w:left="461" w:hangingChars="200" w:hanging="461"/>
        <w:rPr>
          <w:b w:val="0"/>
          <w:sz w:val="22"/>
        </w:rPr>
      </w:pPr>
      <w:r>
        <w:rPr>
          <w:rFonts w:hint="eastAsia"/>
          <w:b w:val="0"/>
          <w:sz w:val="22"/>
        </w:rPr>
        <w:lastRenderedPageBreak/>
        <w:t>様式第２号（第６</w:t>
      </w:r>
      <w:r w:rsidR="000D72DD" w:rsidRPr="00675C3C">
        <w:rPr>
          <w:rFonts w:hint="eastAsia"/>
          <w:b w:val="0"/>
          <w:sz w:val="22"/>
        </w:rPr>
        <w:t>条</w:t>
      </w:r>
      <w:r w:rsidR="00524446" w:rsidRPr="00675C3C">
        <w:rPr>
          <w:rFonts w:hint="eastAsia"/>
          <w:b w:val="0"/>
          <w:sz w:val="22"/>
        </w:rPr>
        <w:t>関係）</w:t>
      </w:r>
    </w:p>
    <w:p w14:paraId="7DA977A2" w14:textId="77777777" w:rsidR="00524446" w:rsidRPr="00675C3C" w:rsidRDefault="00F50534" w:rsidP="00675C3C">
      <w:pPr>
        <w:kinsoku/>
        <w:wordWrap/>
        <w:ind w:left="231" w:hangingChars="100" w:hanging="231"/>
        <w:jc w:val="center"/>
        <w:rPr>
          <w:b w:val="0"/>
          <w:bCs w:val="0"/>
          <w:sz w:val="22"/>
        </w:rPr>
      </w:pPr>
      <w:r w:rsidRPr="00F50534">
        <w:rPr>
          <w:rFonts w:hint="eastAsia"/>
          <w:b w:val="0"/>
          <w:sz w:val="22"/>
        </w:rPr>
        <w:t>初任者研修</w:t>
      </w:r>
      <w:r>
        <w:rPr>
          <w:rFonts w:hint="eastAsia"/>
          <w:b w:val="0"/>
          <w:sz w:val="22"/>
        </w:rPr>
        <w:t>受講者の勤務先</w:t>
      </w:r>
      <w:r w:rsidR="00B16340">
        <w:rPr>
          <w:rFonts w:hint="eastAsia"/>
          <w:b w:val="0"/>
          <w:sz w:val="22"/>
        </w:rPr>
        <w:t>等</w:t>
      </w:r>
      <w:r w:rsidR="00524446" w:rsidRPr="00675C3C">
        <w:rPr>
          <w:rFonts w:hint="eastAsia"/>
          <w:b w:val="0"/>
          <w:sz w:val="22"/>
        </w:rPr>
        <w:t>に係る誓約書</w:t>
      </w:r>
    </w:p>
    <w:p w14:paraId="695F8A38" w14:textId="77777777" w:rsidR="00524446" w:rsidRPr="00675C3C" w:rsidRDefault="00524446" w:rsidP="00675C3C">
      <w:pPr>
        <w:kinsoku/>
        <w:wordWrap/>
        <w:ind w:left="231" w:hangingChars="100" w:hanging="231"/>
        <w:jc w:val="right"/>
        <w:rPr>
          <w:b w:val="0"/>
          <w:bCs w:val="0"/>
          <w:sz w:val="22"/>
        </w:rPr>
      </w:pPr>
      <w:r w:rsidRPr="00675C3C">
        <w:rPr>
          <w:rFonts w:hint="eastAsia"/>
          <w:b w:val="0"/>
          <w:sz w:val="22"/>
        </w:rPr>
        <w:t>年　　月　　日</w:t>
      </w:r>
    </w:p>
    <w:p w14:paraId="114676AA" w14:textId="77777777" w:rsidR="00524446" w:rsidRPr="00675C3C" w:rsidRDefault="00001897" w:rsidP="00675C3C">
      <w:pPr>
        <w:kinsoku/>
        <w:wordWrap/>
        <w:ind w:left="231" w:hangingChars="100" w:hanging="231"/>
        <w:rPr>
          <w:b w:val="0"/>
          <w:bCs w:val="0"/>
          <w:sz w:val="22"/>
        </w:rPr>
      </w:pPr>
      <w:r>
        <w:rPr>
          <w:rFonts w:hint="eastAsia"/>
          <w:b w:val="0"/>
          <w:sz w:val="22"/>
        </w:rPr>
        <w:t xml:space="preserve">　</w:t>
      </w:r>
      <w:r w:rsidR="000329D4" w:rsidRPr="00675C3C">
        <w:rPr>
          <w:rFonts w:hint="eastAsia"/>
          <w:b w:val="0"/>
          <w:sz w:val="22"/>
        </w:rPr>
        <w:t>豊橋</w:t>
      </w:r>
      <w:r w:rsidR="00524446" w:rsidRPr="00675C3C">
        <w:rPr>
          <w:rFonts w:hint="eastAsia"/>
          <w:b w:val="0"/>
          <w:sz w:val="22"/>
        </w:rPr>
        <w:t>市長</w:t>
      </w:r>
      <w:r>
        <w:rPr>
          <w:rFonts w:hint="eastAsia"/>
          <w:b w:val="0"/>
          <w:sz w:val="22"/>
        </w:rPr>
        <w:t xml:space="preserve">　　</w:t>
      </w:r>
      <w:r w:rsidRPr="00F50534">
        <w:rPr>
          <w:rFonts w:hint="eastAsia"/>
          <w:b w:val="0"/>
          <w:sz w:val="22"/>
        </w:rPr>
        <w:t>様</w:t>
      </w:r>
    </w:p>
    <w:p w14:paraId="574315F2" w14:textId="77777777" w:rsidR="00524446" w:rsidRPr="00675C3C" w:rsidRDefault="00524446" w:rsidP="00675C3C">
      <w:pPr>
        <w:kinsoku/>
        <w:wordWrap/>
        <w:ind w:left="231" w:hangingChars="100" w:hanging="231"/>
        <w:rPr>
          <w:b w:val="0"/>
          <w:bCs w:val="0"/>
          <w:sz w:val="22"/>
        </w:rPr>
      </w:pPr>
      <w:r w:rsidRPr="00675C3C">
        <w:rPr>
          <w:rFonts w:hint="eastAsia"/>
          <w:b w:val="0"/>
          <w:sz w:val="22"/>
        </w:rPr>
        <w:t xml:space="preserve">　　　　　　　　　　（申請者）法人所在地</w:t>
      </w:r>
    </w:p>
    <w:p w14:paraId="43ADDBFA" w14:textId="77777777" w:rsidR="00524446" w:rsidRPr="00675C3C" w:rsidRDefault="00524446" w:rsidP="00675C3C">
      <w:pPr>
        <w:kinsoku/>
        <w:wordWrap/>
        <w:ind w:left="231" w:hangingChars="100" w:hanging="231"/>
        <w:rPr>
          <w:b w:val="0"/>
          <w:bCs w:val="0"/>
          <w:sz w:val="22"/>
        </w:rPr>
      </w:pPr>
      <w:r w:rsidRPr="00675C3C">
        <w:rPr>
          <w:rFonts w:hint="eastAsia"/>
          <w:b w:val="0"/>
          <w:sz w:val="22"/>
        </w:rPr>
        <w:t xml:space="preserve">　　　　　　　　　　　　　　　法人の名称</w:t>
      </w:r>
    </w:p>
    <w:p w14:paraId="7FDCD158" w14:textId="77777777" w:rsidR="00524446" w:rsidRPr="00675C3C" w:rsidRDefault="00524446" w:rsidP="00675C3C">
      <w:pPr>
        <w:kinsoku/>
        <w:wordWrap/>
        <w:ind w:left="231" w:hangingChars="100" w:hanging="231"/>
        <w:rPr>
          <w:b w:val="0"/>
          <w:bCs w:val="0"/>
          <w:sz w:val="22"/>
        </w:rPr>
      </w:pPr>
      <w:r w:rsidRPr="00675C3C">
        <w:rPr>
          <w:rFonts w:hint="eastAsia"/>
          <w:b w:val="0"/>
          <w:sz w:val="22"/>
        </w:rPr>
        <w:t xml:space="preserve">　　　　　　　　　　　　　　　代表者職氏名　　　　　　　　　　　　　</w:t>
      </w:r>
    </w:p>
    <w:p w14:paraId="555820C4" w14:textId="77777777" w:rsidR="00524446" w:rsidRPr="00675C3C" w:rsidRDefault="00524446" w:rsidP="00675C3C">
      <w:pPr>
        <w:kinsoku/>
        <w:wordWrap/>
        <w:ind w:left="231" w:hangingChars="100" w:hanging="231"/>
        <w:rPr>
          <w:b w:val="0"/>
          <w:bCs w:val="0"/>
          <w:sz w:val="22"/>
        </w:rPr>
      </w:pPr>
      <w:r w:rsidRPr="00675C3C">
        <w:rPr>
          <w:rFonts w:hint="eastAsia"/>
          <w:b w:val="0"/>
          <w:sz w:val="22"/>
        </w:rPr>
        <w:t xml:space="preserve">　　　　　　　　　　　　　　　法人電話番号</w:t>
      </w:r>
    </w:p>
    <w:p w14:paraId="30EDEC86" w14:textId="77777777" w:rsidR="00524446" w:rsidRPr="00675C3C" w:rsidRDefault="00524446" w:rsidP="00675C3C">
      <w:pPr>
        <w:kinsoku/>
        <w:wordWrap/>
        <w:ind w:firstLineChars="100" w:firstLine="231"/>
        <w:rPr>
          <w:b w:val="0"/>
          <w:sz w:val="22"/>
        </w:rPr>
      </w:pPr>
    </w:p>
    <w:p w14:paraId="3297AB0B" w14:textId="77777777" w:rsidR="00524446" w:rsidRDefault="00B16340" w:rsidP="00B16340">
      <w:pPr>
        <w:kinsoku/>
        <w:wordWrap/>
        <w:ind w:leftChars="100" w:left="252" w:firstLineChars="100" w:firstLine="231"/>
        <w:rPr>
          <w:b w:val="0"/>
          <w:sz w:val="22"/>
        </w:rPr>
      </w:pPr>
      <w:r w:rsidRPr="00F50534">
        <w:rPr>
          <w:rFonts w:hint="eastAsia"/>
          <w:b w:val="0"/>
          <w:sz w:val="22"/>
        </w:rPr>
        <w:t>相談支援従事者初任者研修</w:t>
      </w:r>
      <w:r>
        <w:rPr>
          <w:rFonts w:hint="eastAsia"/>
          <w:b w:val="0"/>
          <w:sz w:val="22"/>
        </w:rPr>
        <w:t>受講者の勤務先等</w:t>
      </w:r>
      <w:r w:rsidR="00524446" w:rsidRPr="00F50534">
        <w:rPr>
          <w:rFonts w:hint="eastAsia"/>
          <w:b w:val="0"/>
          <w:sz w:val="22"/>
        </w:rPr>
        <w:t>について、</w:t>
      </w:r>
      <w:r w:rsidR="00001897" w:rsidRPr="00F50534">
        <w:rPr>
          <w:rFonts w:hint="eastAsia"/>
          <w:b w:val="0"/>
          <w:sz w:val="22"/>
        </w:rPr>
        <w:t>次</w:t>
      </w:r>
      <w:r w:rsidR="00524446" w:rsidRPr="00675C3C">
        <w:rPr>
          <w:rFonts w:hint="eastAsia"/>
          <w:b w:val="0"/>
          <w:sz w:val="22"/>
        </w:rPr>
        <w:t>のとおり満たすよう誓約をいたします。</w:t>
      </w:r>
    </w:p>
    <w:p w14:paraId="7F89A114" w14:textId="77777777" w:rsidR="00001897" w:rsidRPr="00675C3C" w:rsidRDefault="00001897" w:rsidP="00675C3C">
      <w:pPr>
        <w:kinsoku/>
        <w:wordWrap/>
        <w:ind w:leftChars="100" w:left="252"/>
        <w:rPr>
          <w:b w:val="0"/>
          <w:bCs w:val="0"/>
          <w:sz w:val="22"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6237"/>
      </w:tblGrid>
      <w:tr w:rsidR="00B16340" w:rsidRPr="00675C3C" w14:paraId="2D47EBDD" w14:textId="77777777" w:rsidTr="00524446">
        <w:tc>
          <w:tcPr>
            <w:tcW w:w="2551" w:type="dxa"/>
          </w:tcPr>
          <w:p w14:paraId="5DF58588" w14:textId="77777777" w:rsidR="00B16340" w:rsidRPr="00675C3C" w:rsidRDefault="00B16340" w:rsidP="00675C3C">
            <w:pPr>
              <w:kinsoku/>
              <w:wordWrap/>
              <w:rPr>
                <w:b w:val="0"/>
                <w:sz w:val="22"/>
              </w:rPr>
            </w:pPr>
            <w:r>
              <w:rPr>
                <w:rFonts w:hint="eastAsia"/>
                <w:b w:val="0"/>
                <w:sz w:val="22"/>
              </w:rPr>
              <w:t>事業所番号</w:t>
            </w:r>
          </w:p>
        </w:tc>
        <w:tc>
          <w:tcPr>
            <w:tcW w:w="6237" w:type="dxa"/>
          </w:tcPr>
          <w:p w14:paraId="2F10A99E" w14:textId="77777777" w:rsidR="00B16340" w:rsidRPr="00675C3C" w:rsidRDefault="00B16340" w:rsidP="00675C3C">
            <w:pPr>
              <w:kinsoku/>
              <w:wordWrap/>
              <w:rPr>
                <w:b w:val="0"/>
                <w:sz w:val="22"/>
              </w:rPr>
            </w:pPr>
          </w:p>
        </w:tc>
      </w:tr>
      <w:tr w:rsidR="00524446" w:rsidRPr="00675C3C" w14:paraId="6AEDEFC7" w14:textId="77777777" w:rsidTr="00524446">
        <w:tc>
          <w:tcPr>
            <w:tcW w:w="2551" w:type="dxa"/>
          </w:tcPr>
          <w:p w14:paraId="3B30527B" w14:textId="77777777" w:rsidR="00524446" w:rsidRPr="00675C3C" w:rsidRDefault="00524446" w:rsidP="00675C3C">
            <w:pPr>
              <w:kinsoku/>
              <w:wordWrap/>
              <w:rPr>
                <w:b w:val="0"/>
                <w:sz w:val="22"/>
              </w:rPr>
            </w:pPr>
            <w:r w:rsidRPr="00675C3C">
              <w:rPr>
                <w:rFonts w:hint="eastAsia"/>
                <w:b w:val="0"/>
                <w:sz w:val="22"/>
              </w:rPr>
              <w:t>事業所名</w:t>
            </w:r>
          </w:p>
        </w:tc>
        <w:tc>
          <w:tcPr>
            <w:tcW w:w="6237" w:type="dxa"/>
          </w:tcPr>
          <w:p w14:paraId="47D90051" w14:textId="77777777" w:rsidR="00524446" w:rsidRPr="00675C3C" w:rsidRDefault="00524446" w:rsidP="00675C3C">
            <w:pPr>
              <w:kinsoku/>
              <w:wordWrap/>
              <w:rPr>
                <w:b w:val="0"/>
                <w:sz w:val="22"/>
              </w:rPr>
            </w:pPr>
          </w:p>
        </w:tc>
      </w:tr>
      <w:tr w:rsidR="00524446" w:rsidRPr="00675C3C" w14:paraId="7819A92B" w14:textId="77777777" w:rsidTr="00524446">
        <w:tc>
          <w:tcPr>
            <w:tcW w:w="2551" w:type="dxa"/>
          </w:tcPr>
          <w:p w14:paraId="451482A7" w14:textId="77777777" w:rsidR="00524446" w:rsidRPr="00675C3C" w:rsidRDefault="00524446" w:rsidP="00675C3C">
            <w:pPr>
              <w:kinsoku/>
              <w:wordWrap/>
              <w:rPr>
                <w:b w:val="0"/>
                <w:sz w:val="22"/>
              </w:rPr>
            </w:pPr>
            <w:r w:rsidRPr="00675C3C">
              <w:rPr>
                <w:rFonts w:hint="eastAsia"/>
                <w:b w:val="0"/>
                <w:sz w:val="22"/>
              </w:rPr>
              <w:t>事業所所在地</w:t>
            </w:r>
          </w:p>
        </w:tc>
        <w:tc>
          <w:tcPr>
            <w:tcW w:w="6237" w:type="dxa"/>
          </w:tcPr>
          <w:p w14:paraId="3EE52718" w14:textId="77777777" w:rsidR="00524446" w:rsidRPr="00675C3C" w:rsidRDefault="00524446" w:rsidP="00675C3C">
            <w:pPr>
              <w:kinsoku/>
              <w:wordWrap/>
              <w:rPr>
                <w:b w:val="0"/>
                <w:sz w:val="22"/>
              </w:rPr>
            </w:pPr>
          </w:p>
        </w:tc>
      </w:tr>
      <w:tr w:rsidR="00524446" w:rsidRPr="00675C3C" w14:paraId="41D976B1" w14:textId="77777777" w:rsidTr="00524446">
        <w:tc>
          <w:tcPr>
            <w:tcW w:w="2551" w:type="dxa"/>
          </w:tcPr>
          <w:p w14:paraId="0B7BD494" w14:textId="77777777" w:rsidR="00524446" w:rsidRPr="00675C3C" w:rsidRDefault="00524446" w:rsidP="00675C3C">
            <w:pPr>
              <w:kinsoku/>
              <w:wordWrap/>
              <w:rPr>
                <w:b w:val="0"/>
                <w:sz w:val="22"/>
              </w:rPr>
            </w:pPr>
            <w:r w:rsidRPr="00675C3C">
              <w:rPr>
                <w:rFonts w:hint="eastAsia"/>
                <w:b w:val="0"/>
                <w:sz w:val="22"/>
              </w:rPr>
              <w:t>相談支援従事者名</w:t>
            </w:r>
          </w:p>
        </w:tc>
        <w:tc>
          <w:tcPr>
            <w:tcW w:w="6237" w:type="dxa"/>
          </w:tcPr>
          <w:p w14:paraId="2896F248" w14:textId="77777777" w:rsidR="00524446" w:rsidRPr="00675C3C" w:rsidRDefault="00524446" w:rsidP="00675C3C">
            <w:pPr>
              <w:kinsoku/>
              <w:wordWrap/>
              <w:rPr>
                <w:b w:val="0"/>
                <w:sz w:val="22"/>
              </w:rPr>
            </w:pPr>
          </w:p>
        </w:tc>
      </w:tr>
      <w:tr w:rsidR="00524446" w:rsidRPr="00675C3C" w14:paraId="11D3CA86" w14:textId="77777777" w:rsidTr="00524446">
        <w:tc>
          <w:tcPr>
            <w:tcW w:w="2551" w:type="dxa"/>
          </w:tcPr>
          <w:p w14:paraId="4EAB4987" w14:textId="77777777" w:rsidR="00524446" w:rsidRPr="00675C3C" w:rsidRDefault="00524446" w:rsidP="00675C3C">
            <w:pPr>
              <w:kinsoku/>
              <w:wordWrap/>
              <w:rPr>
                <w:b w:val="0"/>
                <w:sz w:val="22"/>
              </w:rPr>
            </w:pPr>
            <w:r w:rsidRPr="00675C3C">
              <w:rPr>
                <w:rFonts w:hint="eastAsia"/>
                <w:b w:val="0"/>
                <w:sz w:val="22"/>
              </w:rPr>
              <w:t>勤務期間</w:t>
            </w:r>
          </w:p>
        </w:tc>
        <w:tc>
          <w:tcPr>
            <w:tcW w:w="6237" w:type="dxa"/>
          </w:tcPr>
          <w:p w14:paraId="1C30A918" w14:textId="77777777" w:rsidR="00524446" w:rsidRPr="00675C3C" w:rsidRDefault="00524446" w:rsidP="00675C3C">
            <w:pPr>
              <w:kinsoku/>
              <w:wordWrap/>
              <w:rPr>
                <w:b w:val="0"/>
                <w:sz w:val="22"/>
              </w:rPr>
            </w:pPr>
            <w:r w:rsidRPr="00675C3C">
              <w:rPr>
                <w:rFonts w:hint="eastAsia"/>
                <w:b w:val="0"/>
                <w:sz w:val="22"/>
              </w:rPr>
              <w:t xml:space="preserve">　　</w:t>
            </w:r>
            <w:r w:rsidR="00B16340">
              <w:rPr>
                <w:rFonts w:hint="eastAsia"/>
                <w:b w:val="0"/>
                <w:sz w:val="22"/>
              </w:rPr>
              <w:t xml:space="preserve">　　</w:t>
            </w:r>
            <w:r w:rsidRPr="00675C3C">
              <w:rPr>
                <w:rFonts w:hint="eastAsia"/>
                <w:b w:val="0"/>
                <w:sz w:val="22"/>
              </w:rPr>
              <w:t>年　　月　　日から２年以上</w:t>
            </w:r>
          </w:p>
        </w:tc>
      </w:tr>
    </w:tbl>
    <w:p w14:paraId="050D3121" w14:textId="77777777" w:rsidR="00524446" w:rsidRPr="00675C3C" w:rsidRDefault="00524446" w:rsidP="00675C3C">
      <w:pPr>
        <w:kinsoku/>
        <w:wordWrap/>
        <w:ind w:firstLineChars="100" w:firstLine="231"/>
        <w:rPr>
          <w:b w:val="0"/>
          <w:sz w:val="22"/>
        </w:rPr>
      </w:pPr>
    </w:p>
    <w:p w14:paraId="6622662C" w14:textId="77777777" w:rsidR="00524446" w:rsidRPr="00675C3C" w:rsidRDefault="00524446" w:rsidP="00F50534">
      <w:pPr>
        <w:kinsoku/>
        <w:wordWrap/>
        <w:rPr>
          <w:b w:val="0"/>
          <w:sz w:val="22"/>
        </w:rPr>
      </w:pPr>
    </w:p>
    <w:p w14:paraId="50B6A61C" w14:textId="77777777" w:rsidR="00524446" w:rsidRPr="00675C3C" w:rsidRDefault="00524446" w:rsidP="00F50534">
      <w:pPr>
        <w:kinsoku/>
        <w:wordWrap/>
        <w:rPr>
          <w:b w:val="0"/>
          <w:sz w:val="22"/>
        </w:rPr>
      </w:pPr>
    </w:p>
    <w:p w14:paraId="0A0F713E" w14:textId="77777777" w:rsidR="00524446" w:rsidRPr="00675C3C" w:rsidRDefault="00524446" w:rsidP="00F50534">
      <w:pPr>
        <w:kinsoku/>
        <w:wordWrap/>
        <w:rPr>
          <w:b w:val="0"/>
          <w:sz w:val="22"/>
        </w:rPr>
      </w:pPr>
    </w:p>
    <w:p w14:paraId="0D780EAD" w14:textId="77777777" w:rsidR="00ED3AA3" w:rsidRPr="00675C3C" w:rsidRDefault="00ED3AA3" w:rsidP="00675C3C">
      <w:pPr>
        <w:kinsoku/>
        <w:wordWrap/>
        <w:ind w:left="461" w:hangingChars="200" w:hanging="461"/>
        <w:rPr>
          <w:b w:val="0"/>
          <w:sz w:val="22"/>
        </w:rPr>
      </w:pPr>
    </w:p>
    <w:p w14:paraId="51D7AA56" w14:textId="77777777" w:rsidR="00E64374" w:rsidRPr="00675C3C" w:rsidRDefault="00E64374" w:rsidP="00675C3C">
      <w:pPr>
        <w:kinsoku/>
        <w:wordWrap/>
        <w:ind w:left="461" w:hangingChars="200" w:hanging="461"/>
        <w:rPr>
          <w:b w:val="0"/>
          <w:sz w:val="22"/>
        </w:rPr>
      </w:pPr>
    </w:p>
    <w:p w14:paraId="59AE7484" w14:textId="77777777" w:rsidR="00E64374" w:rsidRPr="00675C3C" w:rsidRDefault="00E64374" w:rsidP="00675C3C">
      <w:pPr>
        <w:kinsoku/>
        <w:wordWrap/>
        <w:ind w:left="461" w:hangingChars="200" w:hanging="461"/>
        <w:rPr>
          <w:b w:val="0"/>
          <w:sz w:val="22"/>
        </w:rPr>
      </w:pPr>
    </w:p>
    <w:p w14:paraId="14B8CC8A" w14:textId="77777777" w:rsidR="00E64374" w:rsidRPr="00675C3C" w:rsidRDefault="00E64374" w:rsidP="00675C3C">
      <w:pPr>
        <w:kinsoku/>
        <w:wordWrap/>
        <w:ind w:left="461" w:hangingChars="200" w:hanging="461"/>
        <w:rPr>
          <w:b w:val="0"/>
          <w:sz w:val="22"/>
        </w:rPr>
      </w:pPr>
    </w:p>
    <w:p w14:paraId="108B82C8" w14:textId="77777777" w:rsidR="00E64374" w:rsidRPr="00675C3C" w:rsidRDefault="00E64374" w:rsidP="00675C3C">
      <w:pPr>
        <w:kinsoku/>
        <w:wordWrap/>
        <w:ind w:left="461" w:hangingChars="200" w:hanging="461"/>
        <w:rPr>
          <w:b w:val="0"/>
          <w:sz w:val="22"/>
        </w:rPr>
      </w:pPr>
    </w:p>
    <w:p w14:paraId="5324F26B" w14:textId="77777777" w:rsidR="00E64374" w:rsidRPr="00675C3C" w:rsidRDefault="00E64374" w:rsidP="00675C3C">
      <w:pPr>
        <w:kinsoku/>
        <w:wordWrap/>
        <w:ind w:left="461" w:hangingChars="200" w:hanging="461"/>
        <w:rPr>
          <w:b w:val="0"/>
          <w:sz w:val="22"/>
        </w:rPr>
      </w:pPr>
    </w:p>
    <w:p w14:paraId="4B74E2D0" w14:textId="77777777" w:rsidR="00392103" w:rsidRDefault="00392103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b w:val="0"/>
          <w:sz w:val="22"/>
        </w:rPr>
      </w:pPr>
    </w:p>
    <w:p w14:paraId="5E2E2DA3" w14:textId="77777777" w:rsidR="00B16340" w:rsidRDefault="00B16340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b w:val="0"/>
          <w:sz w:val="22"/>
        </w:rPr>
      </w:pPr>
    </w:p>
    <w:p w14:paraId="2C99AB85" w14:textId="77777777" w:rsidR="00846EB5" w:rsidRDefault="00846EB5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b w:val="0"/>
          <w:sz w:val="22"/>
        </w:rPr>
      </w:pPr>
    </w:p>
    <w:p w14:paraId="1E55D6F9" w14:textId="77777777" w:rsidR="00B16340" w:rsidRDefault="00B16340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b w:val="0"/>
          <w:sz w:val="22"/>
        </w:rPr>
      </w:pPr>
    </w:p>
    <w:p w14:paraId="5E24D723" w14:textId="77777777" w:rsidR="00B16340" w:rsidRDefault="00B16340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b w:val="0"/>
          <w:sz w:val="22"/>
        </w:rPr>
      </w:pPr>
    </w:p>
    <w:p w14:paraId="465E3AE6" w14:textId="77777777" w:rsidR="00ED3AA3" w:rsidRPr="00675C3C" w:rsidRDefault="00ED3AA3" w:rsidP="00675C3C">
      <w:pPr>
        <w:kinsoku/>
        <w:wordWrap/>
        <w:ind w:left="461" w:hangingChars="200" w:hanging="461"/>
        <w:rPr>
          <w:b w:val="0"/>
          <w:sz w:val="22"/>
        </w:rPr>
      </w:pPr>
      <w:r w:rsidRPr="00675C3C">
        <w:rPr>
          <w:rFonts w:hint="eastAsia"/>
          <w:b w:val="0"/>
          <w:sz w:val="22"/>
        </w:rPr>
        <w:lastRenderedPageBreak/>
        <w:t>様式第</w:t>
      </w:r>
      <w:r w:rsidR="000A229D" w:rsidRPr="00675C3C">
        <w:rPr>
          <w:rFonts w:hint="eastAsia"/>
          <w:b w:val="0"/>
          <w:sz w:val="22"/>
        </w:rPr>
        <w:t>３</w:t>
      </w:r>
      <w:r w:rsidR="0095468A">
        <w:rPr>
          <w:rFonts w:hint="eastAsia"/>
          <w:b w:val="0"/>
          <w:sz w:val="22"/>
        </w:rPr>
        <w:t>号（第６</w:t>
      </w:r>
      <w:r w:rsidRPr="00675C3C">
        <w:rPr>
          <w:rFonts w:hint="eastAsia"/>
          <w:b w:val="0"/>
          <w:sz w:val="22"/>
        </w:rPr>
        <w:t>条関係）</w:t>
      </w:r>
    </w:p>
    <w:p w14:paraId="28065396" w14:textId="77777777" w:rsidR="00ED3AA3" w:rsidRPr="00675C3C" w:rsidRDefault="00AC0F1D" w:rsidP="00675C3C">
      <w:pPr>
        <w:kinsoku/>
        <w:wordWrap/>
        <w:ind w:left="255" w:hangingChars="100" w:hanging="255"/>
        <w:jc w:val="center"/>
        <w:rPr>
          <w:b w:val="0"/>
          <w:bCs w:val="0"/>
          <w:sz w:val="22"/>
        </w:rPr>
      </w:pPr>
      <w:r w:rsidRPr="00675C3C">
        <w:rPr>
          <w:rFonts w:hAnsi="Times New Roman" w:cs="Times New Roman" w:hint="eastAsia"/>
          <w:b w:val="0"/>
          <w:bCs w:val="0"/>
          <w:spacing w:val="12"/>
          <w:sz w:val="22"/>
        </w:rPr>
        <w:t>計画相談支援の担当</w:t>
      </w:r>
      <w:r w:rsidR="00427B11">
        <w:rPr>
          <w:rFonts w:hAnsi="Times New Roman" w:cs="Times New Roman" w:hint="eastAsia"/>
          <w:b w:val="0"/>
          <w:bCs w:val="0"/>
          <w:spacing w:val="12"/>
          <w:sz w:val="22"/>
        </w:rPr>
        <w:t>件数の内訳</w:t>
      </w:r>
      <w:r w:rsidR="00E13CD5">
        <w:rPr>
          <w:rFonts w:hAnsi="Times New Roman" w:cs="Times New Roman" w:hint="eastAsia"/>
          <w:b w:val="0"/>
          <w:bCs w:val="0"/>
          <w:spacing w:val="12"/>
          <w:sz w:val="22"/>
        </w:rPr>
        <w:t>報告</w:t>
      </w:r>
      <w:r w:rsidR="00427B11">
        <w:rPr>
          <w:rFonts w:hAnsi="Times New Roman" w:cs="Times New Roman" w:hint="eastAsia"/>
          <w:b w:val="0"/>
          <w:bCs w:val="0"/>
          <w:spacing w:val="12"/>
          <w:sz w:val="22"/>
        </w:rPr>
        <w:t>書</w:t>
      </w:r>
    </w:p>
    <w:p w14:paraId="15C166A7" w14:textId="77777777" w:rsidR="00ED3AA3" w:rsidRPr="00675C3C" w:rsidRDefault="00ED3AA3" w:rsidP="00675C3C">
      <w:pPr>
        <w:kinsoku/>
        <w:wordWrap/>
        <w:ind w:left="231" w:hangingChars="100" w:hanging="231"/>
        <w:jc w:val="right"/>
        <w:rPr>
          <w:b w:val="0"/>
          <w:bCs w:val="0"/>
          <w:sz w:val="22"/>
        </w:rPr>
      </w:pPr>
      <w:r w:rsidRPr="00675C3C">
        <w:rPr>
          <w:rFonts w:hint="eastAsia"/>
          <w:b w:val="0"/>
          <w:sz w:val="22"/>
        </w:rPr>
        <w:t>年　　月　　日</w:t>
      </w:r>
    </w:p>
    <w:p w14:paraId="378BE13F" w14:textId="77777777" w:rsidR="00ED3AA3" w:rsidRPr="00675C3C" w:rsidRDefault="00922D03" w:rsidP="00675C3C">
      <w:pPr>
        <w:kinsoku/>
        <w:wordWrap/>
        <w:ind w:left="231" w:hangingChars="100" w:hanging="231"/>
        <w:rPr>
          <w:b w:val="0"/>
          <w:bCs w:val="0"/>
          <w:sz w:val="22"/>
        </w:rPr>
      </w:pPr>
      <w:r>
        <w:rPr>
          <w:rFonts w:hint="eastAsia"/>
          <w:b w:val="0"/>
          <w:sz w:val="22"/>
        </w:rPr>
        <w:t xml:space="preserve">　</w:t>
      </w:r>
      <w:r w:rsidR="00ED3AA3" w:rsidRPr="00675C3C">
        <w:rPr>
          <w:rFonts w:hint="eastAsia"/>
          <w:b w:val="0"/>
          <w:sz w:val="22"/>
        </w:rPr>
        <w:t>豊橋市長</w:t>
      </w:r>
      <w:r>
        <w:rPr>
          <w:rFonts w:hint="eastAsia"/>
          <w:b w:val="0"/>
          <w:sz w:val="22"/>
        </w:rPr>
        <w:t xml:space="preserve">　　様</w:t>
      </w:r>
    </w:p>
    <w:p w14:paraId="0C4CF9CB" w14:textId="77777777" w:rsidR="00ED3AA3" w:rsidRPr="00675C3C" w:rsidRDefault="00ED3AA3" w:rsidP="00675C3C">
      <w:pPr>
        <w:kinsoku/>
        <w:wordWrap/>
        <w:ind w:left="231" w:hangingChars="100" w:hanging="231"/>
        <w:rPr>
          <w:b w:val="0"/>
          <w:bCs w:val="0"/>
          <w:sz w:val="22"/>
        </w:rPr>
      </w:pPr>
      <w:r w:rsidRPr="00675C3C">
        <w:rPr>
          <w:rFonts w:hint="eastAsia"/>
          <w:b w:val="0"/>
          <w:sz w:val="22"/>
        </w:rPr>
        <w:t xml:space="preserve">　　　　　　　　　　（申請者）法人所在地</w:t>
      </w:r>
    </w:p>
    <w:p w14:paraId="0017944D" w14:textId="77777777" w:rsidR="00ED3AA3" w:rsidRPr="00675C3C" w:rsidRDefault="00ED3AA3" w:rsidP="00675C3C">
      <w:pPr>
        <w:kinsoku/>
        <w:wordWrap/>
        <w:ind w:left="231" w:hangingChars="100" w:hanging="231"/>
        <w:rPr>
          <w:b w:val="0"/>
          <w:bCs w:val="0"/>
          <w:sz w:val="22"/>
        </w:rPr>
      </w:pPr>
      <w:r w:rsidRPr="00675C3C">
        <w:rPr>
          <w:rFonts w:hint="eastAsia"/>
          <w:b w:val="0"/>
          <w:sz w:val="22"/>
        </w:rPr>
        <w:t xml:space="preserve">　　　　　　　　　　　　　　　法人の名称</w:t>
      </w:r>
    </w:p>
    <w:p w14:paraId="23A10040" w14:textId="77777777" w:rsidR="00ED3AA3" w:rsidRPr="00675C3C" w:rsidRDefault="00ED3AA3" w:rsidP="00675C3C">
      <w:pPr>
        <w:kinsoku/>
        <w:wordWrap/>
        <w:ind w:left="231" w:hangingChars="100" w:hanging="231"/>
        <w:rPr>
          <w:b w:val="0"/>
          <w:bCs w:val="0"/>
          <w:sz w:val="22"/>
        </w:rPr>
      </w:pPr>
      <w:r w:rsidRPr="00675C3C">
        <w:rPr>
          <w:rFonts w:hint="eastAsia"/>
          <w:b w:val="0"/>
          <w:sz w:val="22"/>
        </w:rPr>
        <w:t xml:space="preserve">　　　　　　　　　　　　　　　代表者職氏名　　　　　　　　　　　　　</w:t>
      </w:r>
    </w:p>
    <w:p w14:paraId="72936C84" w14:textId="77777777" w:rsidR="00ED3AA3" w:rsidRPr="00675C3C" w:rsidRDefault="00ED3AA3" w:rsidP="00675C3C">
      <w:pPr>
        <w:kinsoku/>
        <w:wordWrap/>
        <w:ind w:left="231" w:hangingChars="100" w:hanging="231"/>
        <w:rPr>
          <w:b w:val="0"/>
          <w:bCs w:val="0"/>
          <w:sz w:val="22"/>
        </w:rPr>
      </w:pPr>
      <w:r w:rsidRPr="00675C3C">
        <w:rPr>
          <w:rFonts w:hint="eastAsia"/>
          <w:b w:val="0"/>
          <w:sz w:val="22"/>
        </w:rPr>
        <w:t xml:space="preserve">　　　　　　　　　　　　　　　法人電話番号</w:t>
      </w:r>
    </w:p>
    <w:p w14:paraId="1CB7068E" w14:textId="77777777" w:rsidR="00ED3AA3" w:rsidRPr="00675C3C" w:rsidRDefault="00ED3AA3" w:rsidP="00675C3C">
      <w:pPr>
        <w:kinsoku/>
        <w:wordWrap/>
        <w:ind w:firstLineChars="100" w:firstLine="231"/>
        <w:rPr>
          <w:b w:val="0"/>
          <w:sz w:val="22"/>
        </w:rPr>
      </w:pPr>
    </w:p>
    <w:p w14:paraId="34834024" w14:textId="77777777" w:rsidR="00ED3AA3" w:rsidRPr="00675C3C" w:rsidRDefault="00E13CD5" w:rsidP="00427B11">
      <w:pPr>
        <w:kinsoku/>
        <w:wordWrap/>
        <w:ind w:leftChars="100" w:left="252" w:firstLineChars="100" w:firstLine="231"/>
        <w:rPr>
          <w:b w:val="0"/>
          <w:bCs w:val="0"/>
          <w:sz w:val="22"/>
        </w:rPr>
      </w:pPr>
      <w:r>
        <w:rPr>
          <w:rFonts w:hint="eastAsia"/>
          <w:b w:val="0"/>
          <w:sz w:val="22"/>
        </w:rPr>
        <w:t>豊橋市相談支援従事者初任者研修受講料</w:t>
      </w:r>
      <w:r w:rsidR="0095468A">
        <w:rPr>
          <w:rFonts w:hint="eastAsia"/>
          <w:b w:val="0"/>
          <w:sz w:val="22"/>
        </w:rPr>
        <w:t>補助金交付要綱第６</w:t>
      </w:r>
      <w:r w:rsidR="00ED3AA3" w:rsidRPr="00675C3C">
        <w:rPr>
          <w:rFonts w:hint="eastAsia"/>
          <w:b w:val="0"/>
          <w:sz w:val="22"/>
        </w:rPr>
        <w:t>条の規定に基づき、</w:t>
      </w:r>
      <w:r w:rsidR="00AC0F1D" w:rsidRPr="00675C3C">
        <w:rPr>
          <w:rFonts w:hint="eastAsia"/>
          <w:b w:val="0"/>
          <w:sz w:val="22"/>
        </w:rPr>
        <w:t>計画相談支援の担当件数</w:t>
      </w:r>
      <w:r w:rsidR="00BB1C0E" w:rsidRPr="00675C3C">
        <w:rPr>
          <w:rFonts w:hAnsi="Times New Roman" w:cs="Times New Roman" w:hint="eastAsia"/>
          <w:b w:val="0"/>
          <w:bCs w:val="0"/>
          <w:spacing w:val="12"/>
          <w:sz w:val="22"/>
        </w:rPr>
        <w:t>の内訳</w:t>
      </w:r>
      <w:r w:rsidR="00ED3AA3" w:rsidRPr="00675C3C">
        <w:rPr>
          <w:rFonts w:hint="eastAsia"/>
          <w:b w:val="0"/>
          <w:sz w:val="22"/>
        </w:rPr>
        <w:t>について、</w:t>
      </w:r>
      <w:r w:rsidR="00922D03" w:rsidRPr="00E640E0">
        <w:rPr>
          <w:rFonts w:hint="eastAsia"/>
          <w:b w:val="0"/>
          <w:sz w:val="22"/>
        </w:rPr>
        <w:t>次</w:t>
      </w:r>
      <w:r w:rsidR="00ED3AA3" w:rsidRPr="00675C3C">
        <w:rPr>
          <w:rFonts w:hint="eastAsia"/>
          <w:b w:val="0"/>
          <w:sz w:val="22"/>
        </w:rPr>
        <w:t>のとおり</w:t>
      </w:r>
      <w:r w:rsidR="00FC67AB">
        <w:rPr>
          <w:rFonts w:hint="eastAsia"/>
          <w:b w:val="0"/>
          <w:sz w:val="22"/>
        </w:rPr>
        <w:t>相違ないことを</w:t>
      </w:r>
      <w:r>
        <w:rPr>
          <w:rFonts w:hint="eastAsia"/>
          <w:b w:val="0"/>
          <w:sz w:val="22"/>
        </w:rPr>
        <w:t>報告</w:t>
      </w:r>
      <w:r w:rsidR="005426A0" w:rsidRPr="00675C3C">
        <w:rPr>
          <w:rFonts w:hint="eastAsia"/>
          <w:b w:val="0"/>
          <w:sz w:val="22"/>
        </w:rPr>
        <w:t>します</w:t>
      </w:r>
      <w:r w:rsidR="00ED3AA3" w:rsidRPr="00675C3C">
        <w:rPr>
          <w:rFonts w:hint="eastAsia"/>
          <w:b w:val="0"/>
          <w:sz w:val="22"/>
        </w:rPr>
        <w:t>。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3090"/>
        <w:gridCol w:w="5698"/>
      </w:tblGrid>
      <w:tr w:rsidR="00ED3AA3" w:rsidRPr="00675C3C" w14:paraId="64D2075D" w14:textId="77777777" w:rsidTr="00BB1C0E">
        <w:trPr>
          <w:trHeight w:val="749"/>
        </w:trPr>
        <w:tc>
          <w:tcPr>
            <w:tcW w:w="3090" w:type="dxa"/>
            <w:vAlign w:val="center"/>
          </w:tcPr>
          <w:p w14:paraId="2A4074A7" w14:textId="77777777" w:rsidR="00ED3AA3" w:rsidRPr="00675C3C" w:rsidRDefault="00BB1C0E" w:rsidP="00675C3C">
            <w:pPr>
              <w:kinsoku/>
              <w:wordWrap/>
              <w:rPr>
                <w:b w:val="0"/>
                <w:sz w:val="22"/>
              </w:rPr>
            </w:pPr>
            <w:r w:rsidRPr="00675C3C">
              <w:rPr>
                <w:rFonts w:hint="eastAsia"/>
                <w:b w:val="0"/>
                <w:sz w:val="22"/>
              </w:rPr>
              <w:t>初任者研修受講者氏名</w:t>
            </w:r>
          </w:p>
        </w:tc>
        <w:tc>
          <w:tcPr>
            <w:tcW w:w="5698" w:type="dxa"/>
            <w:vAlign w:val="center"/>
          </w:tcPr>
          <w:p w14:paraId="05C800C4" w14:textId="77777777" w:rsidR="00ED3AA3" w:rsidRPr="00675C3C" w:rsidRDefault="00ED3AA3" w:rsidP="00675C3C">
            <w:pPr>
              <w:kinsoku/>
              <w:wordWrap/>
              <w:rPr>
                <w:b w:val="0"/>
                <w:sz w:val="22"/>
              </w:rPr>
            </w:pPr>
          </w:p>
        </w:tc>
      </w:tr>
      <w:tr w:rsidR="00ED3AA3" w:rsidRPr="00675C3C" w14:paraId="08463A62" w14:textId="77777777" w:rsidTr="00BB1C0E">
        <w:trPr>
          <w:trHeight w:val="749"/>
        </w:trPr>
        <w:tc>
          <w:tcPr>
            <w:tcW w:w="3090" w:type="dxa"/>
            <w:vAlign w:val="center"/>
          </w:tcPr>
          <w:p w14:paraId="68716269" w14:textId="77777777" w:rsidR="00ED3AA3" w:rsidRPr="00675C3C" w:rsidRDefault="00BD41A5" w:rsidP="00BD41A5">
            <w:pPr>
              <w:kinsoku/>
              <w:wordWrap/>
              <w:rPr>
                <w:b w:val="0"/>
                <w:sz w:val="22"/>
              </w:rPr>
            </w:pPr>
            <w:r>
              <w:rPr>
                <w:rFonts w:hint="eastAsia"/>
                <w:b w:val="0"/>
                <w:sz w:val="22"/>
              </w:rPr>
              <w:t>担当する計画</w:t>
            </w:r>
            <w:r w:rsidR="00FC67AB">
              <w:rPr>
                <w:rFonts w:hint="eastAsia"/>
                <w:b w:val="0"/>
                <w:sz w:val="22"/>
              </w:rPr>
              <w:t>相談支援の利用者数</w:t>
            </w:r>
            <w:r w:rsidR="00BB1C0E" w:rsidRPr="00675C3C">
              <w:rPr>
                <w:rFonts w:hint="eastAsia"/>
                <w:b w:val="0"/>
                <w:sz w:val="22"/>
              </w:rPr>
              <w:t>（Ａ）</w:t>
            </w:r>
          </w:p>
        </w:tc>
        <w:tc>
          <w:tcPr>
            <w:tcW w:w="5698" w:type="dxa"/>
            <w:vAlign w:val="center"/>
          </w:tcPr>
          <w:p w14:paraId="60D93800" w14:textId="77777777" w:rsidR="00ED3AA3" w:rsidRPr="00675C3C" w:rsidRDefault="00ED3AA3" w:rsidP="00675C3C">
            <w:pPr>
              <w:kinsoku/>
              <w:wordWrap/>
              <w:rPr>
                <w:b w:val="0"/>
                <w:sz w:val="22"/>
              </w:rPr>
            </w:pPr>
          </w:p>
        </w:tc>
      </w:tr>
      <w:tr w:rsidR="00ED3AA3" w:rsidRPr="00675C3C" w14:paraId="76ACE3E9" w14:textId="77777777" w:rsidTr="00BB1C0E">
        <w:trPr>
          <w:trHeight w:val="749"/>
        </w:trPr>
        <w:tc>
          <w:tcPr>
            <w:tcW w:w="3090" w:type="dxa"/>
            <w:vAlign w:val="center"/>
          </w:tcPr>
          <w:p w14:paraId="093A880A" w14:textId="77777777" w:rsidR="00ED3AA3" w:rsidRPr="00675C3C" w:rsidRDefault="00BB1C0E" w:rsidP="00427B11">
            <w:pPr>
              <w:kinsoku/>
              <w:wordWrap/>
              <w:rPr>
                <w:b w:val="0"/>
                <w:sz w:val="22"/>
              </w:rPr>
            </w:pPr>
            <w:r w:rsidRPr="00675C3C">
              <w:rPr>
                <w:rFonts w:hint="eastAsia"/>
                <w:b w:val="0"/>
                <w:sz w:val="22"/>
              </w:rPr>
              <w:t>（Ａ）のうち</w:t>
            </w:r>
            <w:r w:rsidR="00FC67AB">
              <w:rPr>
                <w:rFonts w:hint="eastAsia"/>
                <w:b w:val="0"/>
                <w:sz w:val="22"/>
              </w:rPr>
              <w:t>同一法人の障害福祉サービス</w:t>
            </w:r>
            <w:r w:rsidR="004D4393">
              <w:rPr>
                <w:rFonts w:hint="eastAsia"/>
                <w:b w:val="0"/>
                <w:sz w:val="22"/>
              </w:rPr>
              <w:t>のみ</w:t>
            </w:r>
            <w:r w:rsidR="00427B11">
              <w:rPr>
                <w:rFonts w:hint="eastAsia"/>
                <w:b w:val="0"/>
                <w:sz w:val="22"/>
              </w:rPr>
              <w:t>の</w:t>
            </w:r>
            <w:r w:rsidR="00FC67AB">
              <w:rPr>
                <w:rFonts w:hint="eastAsia"/>
                <w:b w:val="0"/>
                <w:sz w:val="22"/>
              </w:rPr>
              <w:t>利用者数</w:t>
            </w:r>
            <w:r w:rsidRPr="00675C3C">
              <w:rPr>
                <w:rFonts w:hint="eastAsia"/>
                <w:b w:val="0"/>
                <w:sz w:val="22"/>
              </w:rPr>
              <w:t>（Ｂ）</w:t>
            </w:r>
          </w:p>
        </w:tc>
        <w:tc>
          <w:tcPr>
            <w:tcW w:w="5698" w:type="dxa"/>
            <w:vAlign w:val="center"/>
          </w:tcPr>
          <w:p w14:paraId="25819138" w14:textId="77777777" w:rsidR="00ED3AA3" w:rsidRPr="00675C3C" w:rsidRDefault="00ED3AA3" w:rsidP="00675C3C">
            <w:pPr>
              <w:kinsoku/>
              <w:wordWrap/>
              <w:rPr>
                <w:b w:val="0"/>
                <w:sz w:val="22"/>
              </w:rPr>
            </w:pPr>
          </w:p>
        </w:tc>
      </w:tr>
      <w:tr w:rsidR="00ED3AA3" w:rsidRPr="00675C3C" w14:paraId="0B2007B9" w14:textId="77777777" w:rsidTr="00BB1C0E">
        <w:trPr>
          <w:trHeight w:val="749"/>
        </w:trPr>
        <w:tc>
          <w:tcPr>
            <w:tcW w:w="3090" w:type="dxa"/>
            <w:vAlign w:val="center"/>
          </w:tcPr>
          <w:p w14:paraId="61B0684A" w14:textId="77777777" w:rsidR="00ED3AA3" w:rsidRPr="00675C3C" w:rsidRDefault="00AC0F1D" w:rsidP="00675C3C">
            <w:pPr>
              <w:kinsoku/>
              <w:wordWrap/>
              <w:rPr>
                <w:b w:val="0"/>
                <w:sz w:val="22"/>
              </w:rPr>
            </w:pPr>
            <w:r w:rsidRPr="00675C3C">
              <w:rPr>
                <w:rFonts w:hint="eastAsia"/>
                <w:b w:val="0"/>
                <w:sz w:val="22"/>
              </w:rPr>
              <w:t>（Ａ）のうち</w:t>
            </w:r>
            <w:r w:rsidR="00BB1C0E" w:rsidRPr="00675C3C">
              <w:rPr>
                <w:rFonts w:hint="eastAsia"/>
                <w:b w:val="0"/>
                <w:sz w:val="22"/>
              </w:rPr>
              <w:t>（Ｂ）の占める割合</w:t>
            </w:r>
          </w:p>
        </w:tc>
        <w:tc>
          <w:tcPr>
            <w:tcW w:w="5698" w:type="dxa"/>
            <w:vAlign w:val="center"/>
          </w:tcPr>
          <w:p w14:paraId="479DC875" w14:textId="77777777" w:rsidR="00ED3AA3" w:rsidRPr="00675C3C" w:rsidRDefault="00ED3AA3" w:rsidP="00675C3C">
            <w:pPr>
              <w:kinsoku/>
              <w:wordWrap/>
              <w:rPr>
                <w:b w:val="0"/>
                <w:sz w:val="22"/>
              </w:rPr>
            </w:pPr>
          </w:p>
        </w:tc>
      </w:tr>
    </w:tbl>
    <w:p w14:paraId="66D5082A" w14:textId="77777777" w:rsidR="00ED3AA3" w:rsidRDefault="00ED3AA3" w:rsidP="00675C3C">
      <w:pPr>
        <w:kinsoku/>
        <w:wordWrap/>
        <w:ind w:firstLineChars="100" w:firstLine="231"/>
        <w:rPr>
          <w:b w:val="0"/>
          <w:sz w:val="22"/>
        </w:rPr>
      </w:pPr>
    </w:p>
    <w:p w14:paraId="15A729CC" w14:textId="77777777" w:rsidR="00524446" w:rsidRPr="00675C3C" w:rsidRDefault="00524446" w:rsidP="00675C3C">
      <w:pPr>
        <w:kinsoku/>
        <w:wordWrap/>
        <w:ind w:firstLineChars="100" w:firstLine="231"/>
        <w:rPr>
          <w:b w:val="0"/>
          <w:sz w:val="22"/>
        </w:rPr>
      </w:pPr>
    </w:p>
    <w:p w14:paraId="48FB3839" w14:textId="77777777" w:rsidR="00524446" w:rsidRPr="00675C3C" w:rsidRDefault="00BB1C0E" w:rsidP="00675C3C">
      <w:pPr>
        <w:pageBreakBefore/>
        <w:kinsoku/>
        <w:wordWrap/>
        <w:rPr>
          <w:rFonts w:cs="Tahoma"/>
          <w:b w:val="0"/>
          <w:kern w:val="3"/>
          <w:sz w:val="22"/>
          <w:lang w:val="de-DE" w:bidi="fa-IR"/>
        </w:rPr>
      </w:pPr>
      <w:r w:rsidRPr="00675C3C">
        <w:rPr>
          <w:rFonts w:cs="Tahoma" w:hint="eastAsia"/>
          <w:b w:val="0"/>
          <w:kern w:val="3"/>
          <w:sz w:val="22"/>
          <w:lang w:val="de-DE" w:bidi="fa-IR"/>
        </w:rPr>
        <w:lastRenderedPageBreak/>
        <w:t>様式第４</w:t>
      </w:r>
      <w:r w:rsidR="0095468A">
        <w:rPr>
          <w:rFonts w:cs="Tahoma" w:hint="eastAsia"/>
          <w:b w:val="0"/>
          <w:kern w:val="3"/>
          <w:sz w:val="22"/>
          <w:lang w:val="de-DE" w:bidi="fa-IR"/>
        </w:rPr>
        <w:t>号（第７</w:t>
      </w:r>
      <w:r w:rsidR="00524446" w:rsidRPr="00675C3C">
        <w:rPr>
          <w:rFonts w:cs="Tahoma" w:hint="eastAsia"/>
          <w:b w:val="0"/>
          <w:kern w:val="3"/>
          <w:sz w:val="22"/>
          <w:lang w:val="de-DE" w:bidi="fa-IR"/>
        </w:rPr>
        <w:t>条関係）</w:t>
      </w:r>
    </w:p>
    <w:p w14:paraId="68A8B6A0" w14:textId="77777777" w:rsidR="00524446" w:rsidRPr="00675C3C" w:rsidRDefault="00E13CD5" w:rsidP="00675C3C">
      <w:pPr>
        <w:kinsoku/>
        <w:wordWrap/>
        <w:jc w:val="center"/>
        <w:rPr>
          <w:rFonts w:cs="Tahoma"/>
          <w:b w:val="0"/>
          <w:kern w:val="3"/>
          <w:sz w:val="22"/>
          <w:lang w:val="de-DE" w:bidi="fa-IR"/>
        </w:rPr>
      </w:pPr>
      <w:r>
        <w:rPr>
          <w:rFonts w:hint="eastAsia"/>
          <w:b w:val="0"/>
          <w:sz w:val="22"/>
        </w:rPr>
        <w:t>初任者研修受講料</w:t>
      </w:r>
      <w:r w:rsidR="000329D4" w:rsidRPr="00675C3C">
        <w:rPr>
          <w:rFonts w:hint="eastAsia"/>
          <w:b w:val="0"/>
          <w:sz w:val="22"/>
        </w:rPr>
        <w:t>補助</w:t>
      </w:r>
      <w:r w:rsidR="00524446" w:rsidRPr="00675C3C">
        <w:rPr>
          <w:rFonts w:hint="eastAsia"/>
          <w:b w:val="0"/>
          <w:sz w:val="22"/>
        </w:rPr>
        <w:t>金交付決定通知書</w:t>
      </w:r>
    </w:p>
    <w:p w14:paraId="2B7302C0" w14:textId="77777777" w:rsidR="00524446" w:rsidRPr="00675C3C" w:rsidRDefault="00524446" w:rsidP="00675C3C">
      <w:pPr>
        <w:kinsoku/>
        <w:wordWrap/>
        <w:ind w:left="300" w:hanging="300"/>
        <w:rPr>
          <w:rFonts w:cs="Tahoma"/>
          <w:b w:val="0"/>
          <w:kern w:val="3"/>
          <w:sz w:val="22"/>
          <w:lang w:val="de-DE" w:bidi="fa-IR"/>
        </w:rPr>
      </w:pPr>
      <w:r w:rsidRPr="00675C3C">
        <w:rPr>
          <w:rFonts w:cs="Tahoma" w:hint="eastAsia"/>
          <w:b w:val="0"/>
          <w:kern w:val="3"/>
          <w:sz w:val="22"/>
          <w:lang w:val="de-DE" w:bidi="fa-IR"/>
        </w:rPr>
        <w:t xml:space="preserve">　　　　　　　　　　　　　　　　　　　　　　　　　　　　　　第　　　号</w:t>
      </w:r>
    </w:p>
    <w:p w14:paraId="763D456E" w14:textId="77777777" w:rsidR="00524446" w:rsidRPr="00675C3C" w:rsidRDefault="00524446" w:rsidP="00675C3C">
      <w:pPr>
        <w:kinsoku/>
        <w:wordWrap/>
        <w:ind w:left="300" w:hanging="300"/>
        <w:rPr>
          <w:rFonts w:cs="Tahoma"/>
          <w:b w:val="0"/>
          <w:kern w:val="3"/>
          <w:sz w:val="22"/>
          <w:lang w:val="de-DE" w:bidi="fa-IR"/>
        </w:rPr>
      </w:pPr>
      <w:r w:rsidRPr="00675C3C">
        <w:rPr>
          <w:rFonts w:cs="Tahoma" w:hint="eastAsia"/>
          <w:b w:val="0"/>
          <w:kern w:val="3"/>
          <w:sz w:val="22"/>
          <w:lang w:val="de-DE" w:bidi="fa-IR"/>
        </w:rPr>
        <w:t xml:space="preserve">　　　　　　　　　　　　　　　　　　　　　　　　　　　　年　　月　　日</w:t>
      </w:r>
    </w:p>
    <w:p w14:paraId="279D8A51" w14:textId="77777777" w:rsidR="00524446" w:rsidRPr="00675C3C" w:rsidRDefault="00524446" w:rsidP="00675C3C">
      <w:pPr>
        <w:kinsoku/>
        <w:wordWrap/>
        <w:ind w:left="300" w:hanging="300"/>
        <w:rPr>
          <w:rFonts w:cs="Tahoma"/>
          <w:b w:val="0"/>
          <w:kern w:val="3"/>
          <w:sz w:val="22"/>
          <w:lang w:val="de-DE" w:bidi="fa-IR"/>
        </w:rPr>
      </w:pPr>
    </w:p>
    <w:p w14:paraId="61D01AEB" w14:textId="77777777" w:rsidR="00524446" w:rsidRPr="00675C3C" w:rsidRDefault="00524446" w:rsidP="00675C3C">
      <w:pPr>
        <w:kinsoku/>
        <w:wordWrap/>
        <w:ind w:left="300" w:hanging="300"/>
        <w:rPr>
          <w:rFonts w:cs="Tahoma"/>
          <w:b w:val="0"/>
          <w:kern w:val="3"/>
          <w:sz w:val="22"/>
          <w:lang w:val="de-DE" w:bidi="fa-IR"/>
        </w:rPr>
      </w:pPr>
      <w:r w:rsidRPr="00675C3C">
        <w:rPr>
          <w:rFonts w:cs="Tahoma" w:hint="eastAsia"/>
          <w:b w:val="0"/>
          <w:kern w:val="3"/>
          <w:sz w:val="22"/>
          <w:lang w:val="de-DE" w:bidi="fa-IR"/>
        </w:rPr>
        <w:t xml:space="preserve">　　　　　　　　　　　　　　　　　　　法人所在地</w:t>
      </w:r>
    </w:p>
    <w:p w14:paraId="07A58CE1" w14:textId="77777777" w:rsidR="00524446" w:rsidRPr="00675C3C" w:rsidRDefault="00524446" w:rsidP="00675C3C">
      <w:pPr>
        <w:kinsoku/>
        <w:wordWrap/>
        <w:ind w:left="300" w:hanging="300"/>
        <w:rPr>
          <w:rFonts w:cs="Tahoma"/>
          <w:b w:val="0"/>
          <w:kern w:val="3"/>
          <w:sz w:val="22"/>
          <w:lang w:val="de-DE" w:bidi="fa-IR"/>
        </w:rPr>
      </w:pPr>
      <w:r w:rsidRPr="00675C3C">
        <w:rPr>
          <w:rFonts w:cs="Tahoma" w:hint="eastAsia"/>
          <w:b w:val="0"/>
          <w:kern w:val="3"/>
          <w:sz w:val="22"/>
          <w:lang w:val="de-DE" w:bidi="fa-IR"/>
        </w:rPr>
        <w:t xml:space="preserve">　　　　　　　　　　　　　　　　　　　法人の名称</w:t>
      </w:r>
    </w:p>
    <w:p w14:paraId="751A4F9A" w14:textId="77777777" w:rsidR="00524446" w:rsidRPr="00675C3C" w:rsidRDefault="00524446" w:rsidP="00675C3C">
      <w:pPr>
        <w:kinsoku/>
        <w:wordWrap/>
        <w:ind w:left="300" w:hanging="300"/>
        <w:rPr>
          <w:rFonts w:cs="Tahoma"/>
          <w:b w:val="0"/>
          <w:kern w:val="3"/>
          <w:sz w:val="22"/>
          <w:lang w:val="de-DE" w:bidi="fa-IR"/>
        </w:rPr>
      </w:pPr>
      <w:r w:rsidRPr="00675C3C">
        <w:rPr>
          <w:rFonts w:cs="Tahoma" w:hint="eastAsia"/>
          <w:b w:val="0"/>
          <w:kern w:val="3"/>
          <w:sz w:val="22"/>
          <w:lang w:val="de-DE" w:bidi="fa-IR"/>
        </w:rPr>
        <w:t xml:space="preserve">　　　　　　　　　　　　　　　　　　　代表者職氏名</w:t>
      </w:r>
    </w:p>
    <w:p w14:paraId="0D6CCC2C" w14:textId="77777777" w:rsidR="00524446" w:rsidRPr="00675C3C" w:rsidRDefault="00524446" w:rsidP="00675C3C">
      <w:pPr>
        <w:kinsoku/>
        <w:wordWrap/>
        <w:ind w:left="300" w:hanging="300"/>
        <w:rPr>
          <w:rFonts w:cs="Tahoma"/>
          <w:b w:val="0"/>
          <w:kern w:val="3"/>
          <w:sz w:val="22"/>
          <w:lang w:val="de-DE" w:bidi="fa-IR"/>
        </w:rPr>
      </w:pPr>
    </w:p>
    <w:p w14:paraId="21E165F7" w14:textId="77777777" w:rsidR="00524446" w:rsidRPr="00675C3C" w:rsidRDefault="00524446" w:rsidP="00675C3C">
      <w:pPr>
        <w:kinsoku/>
        <w:wordWrap/>
        <w:ind w:left="-15" w:firstLine="255"/>
        <w:rPr>
          <w:rFonts w:cs="Tahoma"/>
          <w:b w:val="0"/>
          <w:kern w:val="3"/>
          <w:sz w:val="22"/>
          <w:lang w:val="de-DE" w:bidi="fa-IR"/>
        </w:rPr>
      </w:pPr>
      <w:r w:rsidRPr="00675C3C">
        <w:rPr>
          <w:rFonts w:cs="Tahoma" w:hint="eastAsia"/>
          <w:b w:val="0"/>
          <w:kern w:val="3"/>
          <w:sz w:val="22"/>
          <w:lang w:val="de-DE" w:bidi="fa-IR"/>
        </w:rPr>
        <w:t xml:space="preserve">　　　年　　月　　日付けで申請のありました</w:t>
      </w:r>
      <w:r w:rsidR="000329D4" w:rsidRPr="00675C3C">
        <w:rPr>
          <w:rFonts w:hint="eastAsia"/>
          <w:b w:val="0"/>
          <w:sz w:val="22"/>
        </w:rPr>
        <w:t>豊橋</w:t>
      </w:r>
      <w:r w:rsidR="00E13CD5">
        <w:rPr>
          <w:rFonts w:hint="eastAsia"/>
          <w:b w:val="0"/>
          <w:sz w:val="22"/>
        </w:rPr>
        <w:t>市相談支援従事者初任者研修受講料</w:t>
      </w:r>
      <w:r w:rsidR="000329D4" w:rsidRPr="00675C3C">
        <w:rPr>
          <w:rFonts w:hint="eastAsia"/>
          <w:b w:val="0"/>
          <w:sz w:val="22"/>
        </w:rPr>
        <w:t>補助</w:t>
      </w:r>
      <w:r w:rsidRPr="00675C3C">
        <w:rPr>
          <w:rFonts w:hint="eastAsia"/>
          <w:b w:val="0"/>
          <w:sz w:val="22"/>
        </w:rPr>
        <w:t>金</w:t>
      </w:r>
      <w:r w:rsidR="00922D03">
        <w:rPr>
          <w:rFonts w:cs="Tahoma" w:hint="eastAsia"/>
          <w:b w:val="0"/>
          <w:kern w:val="3"/>
          <w:sz w:val="22"/>
          <w:lang w:val="de-DE" w:bidi="fa-IR"/>
        </w:rPr>
        <w:t>について、</w:t>
      </w:r>
      <w:r w:rsidR="00922D03" w:rsidRPr="00E13CD5">
        <w:rPr>
          <w:rFonts w:cs="Tahoma" w:hint="eastAsia"/>
          <w:b w:val="0"/>
          <w:kern w:val="3"/>
          <w:sz w:val="22"/>
          <w:lang w:val="de-DE" w:bidi="fa-IR"/>
        </w:rPr>
        <w:t>下記</w:t>
      </w:r>
      <w:r w:rsidRPr="00E13CD5">
        <w:rPr>
          <w:rFonts w:cs="Tahoma" w:hint="eastAsia"/>
          <w:b w:val="0"/>
          <w:kern w:val="3"/>
          <w:sz w:val="22"/>
          <w:lang w:val="de-DE" w:bidi="fa-IR"/>
        </w:rPr>
        <w:t>の</w:t>
      </w:r>
      <w:r w:rsidRPr="00675C3C">
        <w:rPr>
          <w:rFonts w:cs="Tahoma" w:hint="eastAsia"/>
          <w:b w:val="0"/>
          <w:kern w:val="3"/>
          <w:sz w:val="22"/>
          <w:lang w:val="de-DE" w:bidi="fa-IR"/>
        </w:rPr>
        <w:t>とおり交付することに決定しました。</w:t>
      </w:r>
    </w:p>
    <w:p w14:paraId="5F116E20" w14:textId="77777777" w:rsidR="00524446" w:rsidRPr="00675C3C" w:rsidRDefault="00524446" w:rsidP="00675C3C">
      <w:pPr>
        <w:kinsoku/>
        <w:wordWrap/>
        <w:rPr>
          <w:rFonts w:cs="Tahoma"/>
          <w:b w:val="0"/>
          <w:kern w:val="3"/>
          <w:sz w:val="22"/>
          <w:lang w:val="de-DE" w:bidi="fa-IR"/>
        </w:rPr>
      </w:pPr>
    </w:p>
    <w:p w14:paraId="3ABAA0B6" w14:textId="77777777" w:rsidR="00524446" w:rsidRPr="00675C3C" w:rsidRDefault="00524446" w:rsidP="00675C3C">
      <w:pPr>
        <w:kinsoku/>
        <w:wordWrap/>
        <w:rPr>
          <w:rFonts w:cs="Tahoma"/>
          <w:b w:val="0"/>
          <w:kern w:val="3"/>
          <w:sz w:val="22"/>
          <w:lang w:val="de-DE" w:bidi="fa-IR"/>
        </w:rPr>
      </w:pPr>
    </w:p>
    <w:p w14:paraId="24B42CDA" w14:textId="77777777" w:rsidR="00524446" w:rsidRPr="00675C3C" w:rsidRDefault="00524446" w:rsidP="00675C3C">
      <w:pPr>
        <w:kinsoku/>
        <w:wordWrap/>
        <w:rPr>
          <w:rFonts w:cs="Tahoma"/>
          <w:b w:val="0"/>
          <w:kern w:val="3"/>
          <w:sz w:val="22"/>
          <w:lang w:val="de-DE" w:bidi="fa-IR"/>
        </w:rPr>
      </w:pPr>
      <w:r w:rsidRPr="00675C3C">
        <w:rPr>
          <w:rFonts w:cs="Tahoma" w:hint="eastAsia"/>
          <w:b w:val="0"/>
          <w:kern w:val="3"/>
          <w:sz w:val="22"/>
          <w:lang w:val="de-DE" w:bidi="fa-IR"/>
        </w:rPr>
        <w:t xml:space="preserve">　　　　　　　　　　　　　　　　　　　　　　</w:t>
      </w:r>
      <w:r w:rsidR="000329D4" w:rsidRPr="00675C3C">
        <w:rPr>
          <w:rFonts w:cs="Tahoma" w:hint="eastAsia"/>
          <w:b w:val="0"/>
          <w:kern w:val="3"/>
          <w:sz w:val="22"/>
          <w:lang w:val="de-DE" w:bidi="fa-IR"/>
        </w:rPr>
        <w:t>豊橋</w:t>
      </w:r>
      <w:r w:rsidRPr="00675C3C">
        <w:rPr>
          <w:rFonts w:cs="Tahoma" w:hint="eastAsia"/>
          <w:b w:val="0"/>
          <w:kern w:val="3"/>
          <w:sz w:val="22"/>
          <w:lang w:val="de-DE" w:bidi="fa-IR"/>
        </w:rPr>
        <w:t xml:space="preserve">市長　　　　　　　</w:t>
      </w:r>
    </w:p>
    <w:p w14:paraId="2F296CA8" w14:textId="77777777" w:rsidR="00524446" w:rsidRPr="00675C3C" w:rsidRDefault="00524446" w:rsidP="00675C3C">
      <w:pPr>
        <w:kinsoku/>
        <w:wordWrap/>
        <w:rPr>
          <w:rFonts w:cs="Tahoma"/>
          <w:b w:val="0"/>
          <w:kern w:val="3"/>
          <w:sz w:val="22"/>
          <w:lang w:val="de-DE" w:bidi="fa-IR"/>
        </w:rPr>
      </w:pPr>
    </w:p>
    <w:p w14:paraId="633A2B1E" w14:textId="77777777" w:rsidR="00524446" w:rsidRPr="00675C3C" w:rsidRDefault="00524446" w:rsidP="00675C3C">
      <w:pPr>
        <w:kinsoku/>
        <w:wordWrap/>
        <w:rPr>
          <w:rFonts w:cs="Tahoma"/>
          <w:b w:val="0"/>
          <w:kern w:val="3"/>
          <w:sz w:val="22"/>
          <w:lang w:val="de-DE" w:bidi="fa-IR"/>
        </w:rPr>
      </w:pPr>
      <w:r w:rsidRPr="00675C3C">
        <w:rPr>
          <w:rFonts w:cs="Tahoma" w:hint="eastAsia"/>
          <w:b w:val="0"/>
          <w:kern w:val="3"/>
          <w:sz w:val="22"/>
          <w:lang w:val="de-DE" w:bidi="fa-IR"/>
        </w:rPr>
        <w:t xml:space="preserve">　　　　　　　　　　　　　　　　　</w:t>
      </w:r>
    </w:p>
    <w:p w14:paraId="4994FFAE" w14:textId="77777777" w:rsidR="00524446" w:rsidRPr="00675C3C" w:rsidRDefault="00524446" w:rsidP="00675C3C">
      <w:pPr>
        <w:kinsoku/>
        <w:wordWrap/>
        <w:rPr>
          <w:rFonts w:cs="Tahoma"/>
          <w:b w:val="0"/>
          <w:kern w:val="3"/>
          <w:sz w:val="22"/>
          <w:lang w:val="de-DE" w:bidi="fa-IR"/>
        </w:rPr>
      </w:pPr>
      <w:r w:rsidRPr="00675C3C">
        <w:rPr>
          <w:rFonts w:cs="Tahoma" w:hint="eastAsia"/>
          <w:b w:val="0"/>
          <w:kern w:val="3"/>
          <w:sz w:val="22"/>
          <w:lang w:val="de-DE" w:bidi="fa-IR"/>
        </w:rPr>
        <w:t xml:space="preserve">　　　　　　　　　　　　　　　　　記</w:t>
      </w:r>
    </w:p>
    <w:p w14:paraId="7421919F" w14:textId="77777777" w:rsidR="00524446" w:rsidRPr="00675C3C" w:rsidRDefault="00524446" w:rsidP="00675C3C">
      <w:pPr>
        <w:kinsoku/>
        <w:wordWrap/>
        <w:rPr>
          <w:rFonts w:cs="Tahoma"/>
          <w:b w:val="0"/>
          <w:kern w:val="3"/>
          <w:sz w:val="22"/>
          <w:lang w:val="de-DE" w:bidi="fa-IR"/>
        </w:rPr>
      </w:pPr>
    </w:p>
    <w:p w14:paraId="46DC71AE" w14:textId="77777777" w:rsidR="00524446" w:rsidRPr="00675C3C" w:rsidRDefault="00922D03" w:rsidP="00675C3C">
      <w:pPr>
        <w:kinsoku/>
        <w:wordWrap/>
        <w:rPr>
          <w:rFonts w:cs="Tahoma"/>
          <w:b w:val="0"/>
          <w:kern w:val="3"/>
          <w:sz w:val="22"/>
          <w:lang w:val="de-DE" w:bidi="fa-IR"/>
        </w:rPr>
      </w:pPr>
      <w:r>
        <w:rPr>
          <w:rFonts w:cs="Tahoma" w:hint="eastAsia"/>
          <w:b w:val="0"/>
          <w:kern w:val="3"/>
          <w:sz w:val="22"/>
          <w:lang w:val="de-DE" w:bidi="fa-IR"/>
        </w:rPr>
        <w:t xml:space="preserve">１　</w:t>
      </w:r>
      <w:r w:rsidR="00524446" w:rsidRPr="00675C3C">
        <w:rPr>
          <w:rFonts w:cs="Tahoma" w:hint="eastAsia"/>
          <w:b w:val="0"/>
          <w:kern w:val="3"/>
          <w:sz w:val="22"/>
          <w:lang w:val="de-DE" w:bidi="fa-IR"/>
        </w:rPr>
        <w:t>交付決定額　　　　　　　　　　　　　　円</w:t>
      </w:r>
    </w:p>
    <w:p w14:paraId="1201EFDD" w14:textId="77777777" w:rsidR="00524446" w:rsidRPr="00675C3C" w:rsidRDefault="00524446" w:rsidP="00675C3C">
      <w:pPr>
        <w:kinsoku/>
        <w:wordWrap/>
        <w:rPr>
          <w:rFonts w:cs="Tahoma"/>
          <w:b w:val="0"/>
          <w:kern w:val="3"/>
          <w:sz w:val="22"/>
          <w:lang w:val="de-DE" w:bidi="fa-IR"/>
        </w:rPr>
      </w:pPr>
    </w:p>
    <w:p w14:paraId="6F5BA7FB" w14:textId="77777777" w:rsidR="00524446" w:rsidRPr="00675C3C" w:rsidRDefault="00524446" w:rsidP="00675C3C">
      <w:pPr>
        <w:kinsoku/>
        <w:wordWrap/>
        <w:ind w:firstLineChars="100" w:firstLine="231"/>
        <w:rPr>
          <w:b w:val="0"/>
          <w:sz w:val="22"/>
          <w:lang w:val="de-DE"/>
        </w:rPr>
      </w:pPr>
    </w:p>
    <w:p w14:paraId="2A4838F4" w14:textId="77777777" w:rsidR="00524446" w:rsidRPr="00675C3C" w:rsidRDefault="00524446" w:rsidP="00675C3C">
      <w:pPr>
        <w:kinsoku/>
        <w:wordWrap/>
        <w:ind w:firstLineChars="100" w:firstLine="231"/>
        <w:rPr>
          <w:b w:val="0"/>
          <w:sz w:val="22"/>
          <w:lang w:val="de-DE"/>
        </w:rPr>
      </w:pPr>
    </w:p>
    <w:p w14:paraId="2FBDAA5B" w14:textId="77777777" w:rsidR="00524446" w:rsidRPr="00675C3C" w:rsidRDefault="00524446" w:rsidP="00675C3C">
      <w:pPr>
        <w:kinsoku/>
        <w:wordWrap/>
        <w:ind w:firstLineChars="100" w:firstLine="231"/>
        <w:rPr>
          <w:b w:val="0"/>
          <w:sz w:val="22"/>
          <w:lang w:val="de-DE"/>
        </w:rPr>
      </w:pPr>
    </w:p>
    <w:p w14:paraId="1A3D2400" w14:textId="77777777" w:rsidR="00524446" w:rsidRPr="00675C3C" w:rsidRDefault="00524446" w:rsidP="00675C3C">
      <w:pPr>
        <w:kinsoku/>
        <w:wordWrap/>
        <w:ind w:firstLineChars="100" w:firstLine="231"/>
        <w:rPr>
          <w:b w:val="0"/>
          <w:sz w:val="22"/>
          <w:lang w:val="de-DE"/>
        </w:rPr>
      </w:pPr>
    </w:p>
    <w:p w14:paraId="369ADDA8" w14:textId="77777777" w:rsidR="00524446" w:rsidRPr="00675C3C" w:rsidRDefault="00524446" w:rsidP="00675C3C">
      <w:pPr>
        <w:kinsoku/>
        <w:wordWrap/>
        <w:ind w:firstLineChars="100" w:firstLine="231"/>
        <w:rPr>
          <w:b w:val="0"/>
          <w:sz w:val="22"/>
          <w:lang w:val="de-DE"/>
        </w:rPr>
      </w:pPr>
    </w:p>
    <w:p w14:paraId="6E363EB6" w14:textId="77777777" w:rsidR="00524446" w:rsidRPr="00675C3C" w:rsidRDefault="00524446" w:rsidP="00675C3C">
      <w:pPr>
        <w:kinsoku/>
        <w:wordWrap/>
        <w:ind w:firstLineChars="100" w:firstLine="231"/>
        <w:rPr>
          <w:b w:val="0"/>
          <w:sz w:val="22"/>
          <w:lang w:val="de-DE"/>
        </w:rPr>
      </w:pPr>
    </w:p>
    <w:p w14:paraId="3210AD4D" w14:textId="77777777" w:rsidR="00524446" w:rsidRPr="00675C3C" w:rsidRDefault="00524446" w:rsidP="00675C3C">
      <w:pPr>
        <w:kinsoku/>
        <w:wordWrap/>
        <w:ind w:firstLineChars="100" w:firstLine="231"/>
        <w:rPr>
          <w:b w:val="0"/>
          <w:sz w:val="22"/>
          <w:lang w:val="de-DE"/>
        </w:rPr>
      </w:pPr>
    </w:p>
    <w:p w14:paraId="44D52D14" w14:textId="77777777" w:rsidR="00524446" w:rsidRPr="00675C3C" w:rsidRDefault="00524446" w:rsidP="00675C3C">
      <w:pPr>
        <w:kinsoku/>
        <w:wordWrap/>
        <w:ind w:firstLineChars="100" w:firstLine="231"/>
        <w:rPr>
          <w:b w:val="0"/>
          <w:sz w:val="22"/>
          <w:lang w:val="de-DE"/>
        </w:rPr>
      </w:pPr>
    </w:p>
    <w:p w14:paraId="412F2465" w14:textId="77777777" w:rsidR="00524446" w:rsidRPr="00675C3C" w:rsidRDefault="00524446" w:rsidP="00675C3C">
      <w:pPr>
        <w:kinsoku/>
        <w:wordWrap/>
        <w:ind w:firstLineChars="100" w:firstLine="231"/>
        <w:rPr>
          <w:b w:val="0"/>
          <w:sz w:val="22"/>
          <w:lang w:val="de-DE"/>
        </w:rPr>
      </w:pPr>
    </w:p>
    <w:p w14:paraId="4893FF26" w14:textId="77777777" w:rsidR="00524446" w:rsidRPr="00675C3C" w:rsidRDefault="00524446" w:rsidP="00675C3C">
      <w:pPr>
        <w:kinsoku/>
        <w:wordWrap/>
        <w:ind w:firstLineChars="100" w:firstLine="231"/>
        <w:rPr>
          <w:b w:val="0"/>
          <w:sz w:val="22"/>
          <w:lang w:val="de-DE"/>
        </w:rPr>
      </w:pPr>
    </w:p>
    <w:p w14:paraId="70B02114" w14:textId="77777777" w:rsidR="00524446" w:rsidRPr="00675C3C" w:rsidRDefault="00BB1C0E" w:rsidP="00675C3C">
      <w:pPr>
        <w:pageBreakBefore/>
        <w:kinsoku/>
        <w:wordWrap/>
        <w:rPr>
          <w:rFonts w:cs="Tahoma"/>
          <w:b w:val="0"/>
          <w:kern w:val="3"/>
          <w:sz w:val="22"/>
          <w:lang w:val="de-DE" w:bidi="fa-IR"/>
        </w:rPr>
      </w:pPr>
      <w:r w:rsidRPr="00675C3C">
        <w:rPr>
          <w:rFonts w:cs="Tahoma" w:hint="eastAsia"/>
          <w:b w:val="0"/>
          <w:kern w:val="3"/>
          <w:sz w:val="22"/>
          <w:lang w:val="de-DE" w:bidi="fa-IR"/>
        </w:rPr>
        <w:lastRenderedPageBreak/>
        <w:t>様式第５</w:t>
      </w:r>
      <w:r w:rsidR="0095468A">
        <w:rPr>
          <w:rFonts w:cs="Tahoma" w:hint="eastAsia"/>
          <w:b w:val="0"/>
          <w:kern w:val="3"/>
          <w:sz w:val="22"/>
          <w:lang w:val="de-DE" w:bidi="fa-IR"/>
        </w:rPr>
        <w:t>号（第８</w:t>
      </w:r>
      <w:r w:rsidR="00524446" w:rsidRPr="00675C3C">
        <w:rPr>
          <w:rFonts w:cs="Tahoma" w:hint="eastAsia"/>
          <w:b w:val="0"/>
          <w:kern w:val="3"/>
          <w:sz w:val="22"/>
          <w:lang w:val="de-DE" w:bidi="fa-IR"/>
        </w:rPr>
        <w:t>条関係）</w:t>
      </w:r>
    </w:p>
    <w:p w14:paraId="2FF1F906" w14:textId="77777777" w:rsidR="003244ED" w:rsidRPr="00675C3C" w:rsidRDefault="003244ED" w:rsidP="00675C3C">
      <w:pPr>
        <w:kinsoku/>
        <w:wordWrap/>
        <w:jc w:val="center"/>
        <w:rPr>
          <w:rFonts w:cs="Tahoma"/>
          <w:b w:val="0"/>
          <w:kern w:val="3"/>
          <w:sz w:val="22"/>
          <w:lang w:val="de-DE" w:bidi="fa-IR"/>
        </w:rPr>
      </w:pPr>
      <w:r w:rsidRPr="00675C3C">
        <w:rPr>
          <w:rFonts w:hint="eastAsia"/>
          <w:b w:val="0"/>
          <w:sz w:val="22"/>
        </w:rPr>
        <w:t>初任者研修</w:t>
      </w:r>
      <w:r w:rsidR="00E13CD5">
        <w:rPr>
          <w:rFonts w:hint="eastAsia"/>
          <w:b w:val="0"/>
          <w:sz w:val="22"/>
        </w:rPr>
        <w:t>受講料</w:t>
      </w:r>
      <w:r w:rsidR="000329D4" w:rsidRPr="00675C3C">
        <w:rPr>
          <w:rFonts w:hint="eastAsia"/>
          <w:b w:val="0"/>
          <w:sz w:val="22"/>
        </w:rPr>
        <w:t>補助</w:t>
      </w:r>
      <w:r w:rsidRPr="00675C3C">
        <w:rPr>
          <w:rFonts w:hint="eastAsia"/>
          <w:b w:val="0"/>
          <w:sz w:val="22"/>
        </w:rPr>
        <w:t>金請求書</w:t>
      </w:r>
    </w:p>
    <w:p w14:paraId="70EB1F49" w14:textId="77777777" w:rsidR="000D72DD" w:rsidRPr="00675C3C" w:rsidRDefault="000D72DD" w:rsidP="00675C3C">
      <w:pPr>
        <w:kinsoku/>
        <w:wordWrap/>
        <w:rPr>
          <w:b w:val="0"/>
          <w:sz w:val="22"/>
          <w:lang w:val="de-DE"/>
        </w:rPr>
      </w:pPr>
      <w:r w:rsidRPr="00675C3C">
        <w:rPr>
          <w:rFonts w:hint="eastAsia"/>
          <w:b w:val="0"/>
          <w:sz w:val="22"/>
        </w:rPr>
        <w:t xml:space="preserve">　　　　　　　　　　　　　　　　　　　　　　　　　　　年　　月　　日　</w:t>
      </w:r>
    </w:p>
    <w:p w14:paraId="071C37FF" w14:textId="77777777" w:rsidR="000D72DD" w:rsidRPr="00675C3C" w:rsidRDefault="000329D4" w:rsidP="00922D03">
      <w:pPr>
        <w:kinsoku/>
        <w:wordWrap/>
        <w:ind w:leftChars="100" w:left="252"/>
        <w:rPr>
          <w:b w:val="0"/>
          <w:bCs w:val="0"/>
          <w:sz w:val="22"/>
        </w:rPr>
      </w:pPr>
      <w:r w:rsidRPr="00675C3C">
        <w:rPr>
          <w:rFonts w:hint="eastAsia"/>
          <w:b w:val="0"/>
          <w:sz w:val="22"/>
        </w:rPr>
        <w:t>豊橋</w:t>
      </w:r>
      <w:r w:rsidR="000D72DD" w:rsidRPr="00675C3C">
        <w:rPr>
          <w:rFonts w:hint="eastAsia"/>
          <w:b w:val="0"/>
          <w:sz w:val="22"/>
        </w:rPr>
        <w:t>市長</w:t>
      </w:r>
      <w:r w:rsidR="00922D03">
        <w:rPr>
          <w:rFonts w:hint="eastAsia"/>
          <w:b w:val="0"/>
          <w:sz w:val="22"/>
        </w:rPr>
        <w:t xml:space="preserve">　　</w:t>
      </w:r>
      <w:r w:rsidR="00922D03" w:rsidRPr="00E13CD5">
        <w:rPr>
          <w:rFonts w:hint="eastAsia"/>
          <w:b w:val="0"/>
          <w:sz w:val="22"/>
        </w:rPr>
        <w:t>様</w:t>
      </w:r>
    </w:p>
    <w:p w14:paraId="609CEA81" w14:textId="77777777" w:rsidR="000D72DD" w:rsidRPr="00675C3C" w:rsidRDefault="000D72DD" w:rsidP="00675C3C">
      <w:pPr>
        <w:kinsoku/>
        <w:wordWrap/>
        <w:ind w:left="231" w:hangingChars="100" w:hanging="231"/>
        <w:rPr>
          <w:b w:val="0"/>
          <w:bCs w:val="0"/>
          <w:sz w:val="22"/>
        </w:rPr>
      </w:pPr>
      <w:r w:rsidRPr="00675C3C">
        <w:rPr>
          <w:rFonts w:hint="eastAsia"/>
          <w:b w:val="0"/>
          <w:sz w:val="22"/>
        </w:rPr>
        <w:t xml:space="preserve">　　　　　　　　　　（申請者）法人所在地</w:t>
      </w:r>
    </w:p>
    <w:p w14:paraId="7EDD51E4" w14:textId="77777777" w:rsidR="000D72DD" w:rsidRPr="00675C3C" w:rsidRDefault="000D72DD" w:rsidP="00675C3C">
      <w:pPr>
        <w:kinsoku/>
        <w:wordWrap/>
        <w:ind w:left="231" w:hangingChars="100" w:hanging="231"/>
        <w:rPr>
          <w:b w:val="0"/>
          <w:bCs w:val="0"/>
          <w:sz w:val="22"/>
        </w:rPr>
      </w:pPr>
      <w:r w:rsidRPr="00675C3C">
        <w:rPr>
          <w:rFonts w:hint="eastAsia"/>
          <w:b w:val="0"/>
          <w:sz w:val="22"/>
        </w:rPr>
        <w:t xml:space="preserve">　　　　　　　　　　　　　　　法人の名称</w:t>
      </w:r>
    </w:p>
    <w:p w14:paraId="0B9BA1C6" w14:textId="77777777" w:rsidR="000D72DD" w:rsidRPr="00675C3C" w:rsidRDefault="000D72DD" w:rsidP="00675C3C">
      <w:pPr>
        <w:kinsoku/>
        <w:wordWrap/>
        <w:ind w:left="231" w:hangingChars="100" w:hanging="231"/>
        <w:rPr>
          <w:b w:val="0"/>
          <w:bCs w:val="0"/>
          <w:sz w:val="22"/>
        </w:rPr>
      </w:pPr>
      <w:r w:rsidRPr="00675C3C">
        <w:rPr>
          <w:rFonts w:hint="eastAsia"/>
          <w:b w:val="0"/>
          <w:sz w:val="22"/>
        </w:rPr>
        <w:t xml:space="preserve">　　　　　　　　　　　　　　　代表者職氏名　　　　　　　　　　　　　</w:t>
      </w:r>
    </w:p>
    <w:p w14:paraId="6C99EBD7" w14:textId="77777777" w:rsidR="000D72DD" w:rsidRPr="00675C3C" w:rsidRDefault="000D72DD" w:rsidP="00675C3C">
      <w:pPr>
        <w:kinsoku/>
        <w:wordWrap/>
        <w:ind w:left="231" w:hangingChars="100" w:hanging="231"/>
        <w:rPr>
          <w:b w:val="0"/>
          <w:bCs w:val="0"/>
          <w:sz w:val="22"/>
        </w:rPr>
      </w:pPr>
      <w:r w:rsidRPr="00675C3C">
        <w:rPr>
          <w:rFonts w:hint="eastAsia"/>
          <w:b w:val="0"/>
          <w:sz w:val="22"/>
        </w:rPr>
        <w:t xml:space="preserve">　　　　　　　　　　　　　　　法人電話番号</w:t>
      </w:r>
    </w:p>
    <w:p w14:paraId="67F978CF" w14:textId="77777777" w:rsidR="000D72DD" w:rsidRPr="00675C3C" w:rsidRDefault="000D72DD" w:rsidP="00675C3C">
      <w:pPr>
        <w:kinsoku/>
        <w:wordWrap/>
        <w:ind w:firstLineChars="100" w:firstLine="231"/>
        <w:rPr>
          <w:b w:val="0"/>
          <w:sz w:val="22"/>
        </w:rPr>
      </w:pPr>
    </w:p>
    <w:p w14:paraId="689C9801" w14:textId="77777777" w:rsidR="000D72DD" w:rsidRPr="00675C3C" w:rsidRDefault="003244ED" w:rsidP="00675C3C">
      <w:pPr>
        <w:kinsoku/>
        <w:wordWrap/>
        <w:rPr>
          <w:b w:val="0"/>
          <w:sz w:val="22"/>
        </w:rPr>
      </w:pPr>
      <w:r w:rsidRPr="00675C3C">
        <w:rPr>
          <w:rFonts w:hint="eastAsia"/>
          <w:b w:val="0"/>
          <w:sz w:val="22"/>
        </w:rPr>
        <w:t xml:space="preserve">　</w:t>
      </w:r>
      <w:r w:rsidR="000329D4" w:rsidRPr="00675C3C">
        <w:rPr>
          <w:rFonts w:hint="eastAsia"/>
          <w:b w:val="0"/>
          <w:sz w:val="22"/>
        </w:rPr>
        <w:t>豊橋</w:t>
      </w:r>
      <w:r w:rsidR="000D72DD" w:rsidRPr="00675C3C">
        <w:rPr>
          <w:rFonts w:hint="eastAsia"/>
          <w:b w:val="0"/>
          <w:sz w:val="22"/>
        </w:rPr>
        <w:t>市</w:t>
      </w:r>
      <w:r w:rsidR="0095468A">
        <w:rPr>
          <w:rFonts w:hint="eastAsia"/>
          <w:b w:val="0"/>
          <w:sz w:val="22"/>
        </w:rPr>
        <w:t>相談</w:t>
      </w:r>
      <w:r w:rsidR="00E13CD5">
        <w:rPr>
          <w:rFonts w:hint="eastAsia"/>
          <w:b w:val="0"/>
          <w:sz w:val="22"/>
        </w:rPr>
        <w:t>支援従事者初任者研修受講料</w:t>
      </w:r>
      <w:r w:rsidR="000329D4" w:rsidRPr="00675C3C">
        <w:rPr>
          <w:rFonts w:hint="eastAsia"/>
          <w:b w:val="0"/>
          <w:sz w:val="22"/>
        </w:rPr>
        <w:t>補助</w:t>
      </w:r>
      <w:r w:rsidRPr="00675C3C">
        <w:rPr>
          <w:rFonts w:hint="eastAsia"/>
          <w:b w:val="0"/>
          <w:sz w:val="22"/>
        </w:rPr>
        <w:t>金</w:t>
      </w:r>
      <w:r w:rsidR="000D72DD" w:rsidRPr="00675C3C">
        <w:rPr>
          <w:rFonts w:hint="eastAsia"/>
          <w:b w:val="0"/>
          <w:sz w:val="22"/>
        </w:rPr>
        <w:t>の交付を受けたいので、下記のとおり請求します。</w:t>
      </w:r>
    </w:p>
    <w:p w14:paraId="5A805366" w14:textId="77777777" w:rsidR="005426A0" w:rsidRPr="00675C3C" w:rsidRDefault="000D72DD" w:rsidP="00675C3C">
      <w:pPr>
        <w:pStyle w:val="ae"/>
        <w:kinsoku/>
        <w:wordWrap/>
        <w:rPr>
          <w:sz w:val="22"/>
        </w:rPr>
      </w:pPr>
      <w:r w:rsidRPr="00675C3C">
        <w:rPr>
          <w:rFonts w:hint="eastAsia"/>
          <w:sz w:val="22"/>
        </w:rPr>
        <w:t>記</w:t>
      </w:r>
    </w:p>
    <w:p w14:paraId="080C659F" w14:textId="77777777" w:rsidR="005426A0" w:rsidRPr="00675C3C" w:rsidRDefault="005426A0" w:rsidP="00675C3C">
      <w:pPr>
        <w:kinsoku/>
        <w:wordWrap/>
        <w:rPr>
          <w:sz w:val="22"/>
        </w:rPr>
      </w:pPr>
    </w:p>
    <w:p w14:paraId="5EA33803" w14:textId="77777777" w:rsidR="005426A0" w:rsidRPr="00675C3C" w:rsidRDefault="005426A0" w:rsidP="00675C3C">
      <w:pPr>
        <w:kinsoku/>
        <w:wordWrap/>
        <w:rPr>
          <w:sz w:val="22"/>
        </w:rPr>
      </w:pPr>
    </w:p>
    <w:p w14:paraId="36A8AE39" w14:textId="77777777" w:rsidR="000D72DD" w:rsidRPr="00675C3C" w:rsidRDefault="003244ED" w:rsidP="00675C3C">
      <w:pPr>
        <w:kinsoku/>
        <w:wordWrap/>
        <w:rPr>
          <w:b w:val="0"/>
          <w:sz w:val="22"/>
        </w:rPr>
      </w:pPr>
      <w:r w:rsidRPr="00675C3C">
        <w:rPr>
          <w:rFonts w:hint="eastAsia"/>
          <w:b w:val="0"/>
          <w:sz w:val="22"/>
        </w:rPr>
        <w:t>１</w:t>
      </w:r>
      <w:r w:rsidR="000D72DD" w:rsidRPr="00675C3C">
        <w:rPr>
          <w:rFonts w:hint="eastAsia"/>
          <w:b w:val="0"/>
          <w:sz w:val="22"/>
        </w:rPr>
        <w:t xml:space="preserve">　請求額　　　　　　　　　　　</w:t>
      </w:r>
      <w:r w:rsidR="005426A0" w:rsidRPr="00675C3C">
        <w:rPr>
          <w:rFonts w:hint="eastAsia"/>
          <w:b w:val="0"/>
          <w:sz w:val="22"/>
        </w:rPr>
        <w:t xml:space="preserve">　　　</w:t>
      </w:r>
      <w:r w:rsidR="000D72DD" w:rsidRPr="00675C3C">
        <w:rPr>
          <w:rFonts w:hint="eastAsia"/>
          <w:b w:val="0"/>
          <w:sz w:val="22"/>
        </w:rPr>
        <w:t xml:space="preserve">　　　円</w:t>
      </w:r>
    </w:p>
    <w:p w14:paraId="0030801A" w14:textId="77777777" w:rsidR="00524446" w:rsidRPr="00675C3C" w:rsidRDefault="00524446" w:rsidP="00675C3C">
      <w:pPr>
        <w:kinsoku/>
        <w:wordWrap/>
        <w:adjustRightInd/>
        <w:rPr>
          <w:rFonts w:hAnsi="Times New Roman" w:cs="Times New Roman"/>
          <w:b w:val="0"/>
          <w:bCs w:val="0"/>
          <w:spacing w:val="12"/>
          <w:sz w:val="22"/>
        </w:rPr>
      </w:pPr>
    </w:p>
    <w:sectPr w:rsidR="00524446" w:rsidRPr="00675C3C" w:rsidSect="00675C3C">
      <w:type w:val="continuous"/>
      <w:pgSz w:w="11906" w:h="16838" w:code="9"/>
      <w:pgMar w:top="1134" w:right="1191" w:bottom="1701" w:left="1191" w:header="720" w:footer="720" w:gutter="0"/>
      <w:pgNumType w:start="1"/>
      <w:cols w:space="720"/>
      <w:noEndnote/>
      <w:docGrid w:type="linesAndChars" w:linePitch="437" w:charSpace="2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F1066" w14:textId="77777777" w:rsidR="007A0F2D" w:rsidRDefault="007A0F2D">
      <w:r>
        <w:separator/>
      </w:r>
    </w:p>
  </w:endnote>
  <w:endnote w:type="continuationSeparator" w:id="0">
    <w:p w14:paraId="608DCFC3" w14:textId="77777777" w:rsidR="007A0F2D" w:rsidRDefault="007A0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33D64" w14:textId="77777777" w:rsidR="007A0F2D" w:rsidRDefault="007A0F2D">
      <w:r>
        <w:rPr>
          <w:rFonts w:hAnsi="Times New Roman" w:cs="Times New Roman"/>
          <w:b w:val="0"/>
          <w:bCs w:val="0"/>
          <w:color w:val="auto"/>
          <w:sz w:val="2"/>
          <w:szCs w:val="2"/>
        </w:rPr>
        <w:continuationSeparator/>
      </w:r>
    </w:p>
  </w:footnote>
  <w:footnote w:type="continuationSeparator" w:id="0">
    <w:p w14:paraId="6C0FBCE8" w14:textId="77777777" w:rsidR="007A0F2D" w:rsidRDefault="007A0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014756"/>
    <w:multiLevelType w:val="hybridMultilevel"/>
    <w:tmpl w:val="FFFFFFFF"/>
    <w:lvl w:ilvl="0" w:tplc="7CC28BFA">
      <w:start w:val="1"/>
      <w:numFmt w:val="decimalEnclosedParen"/>
      <w:lvlText w:val="%1"/>
      <w:lvlJc w:val="left"/>
      <w:pPr>
        <w:ind w:left="64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  <w:rPr>
        <w:rFonts w:cs="Times New Roman"/>
      </w:rPr>
    </w:lvl>
  </w:abstractNum>
  <w:abstractNum w:abstractNumId="1" w15:restartNumberingAfterBreak="0">
    <w:nsid w:val="469177BB"/>
    <w:multiLevelType w:val="hybridMultilevel"/>
    <w:tmpl w:val="FFFFFFFF"/>
    <w:lvl w:ilvl="0" w:tplc="AB42A532">
      <w:start w:val="1"/>
      <w:numFmt w:val="decimalEnclosedParen"/>
      <w:lvlText w:val="%1"/>
      <w:lvlJc w:val="left"/>
      <w:pPr>
        <w:ind w:left="64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num w:numId="1" w16cid:durableId="1311321791">
    <w:abstractNumId w:val="1"/>
  </w:num>
  <w:num w:numId="2" w16cid:durableId="282033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embedSystemFonts/>
  <w:bordersDoNotSurroundHeader/>
  <w:bordersDoNotSurroundFooter/>
  <w:defaultTabStop w:val="1062"/>
  <w:drawingGridHorizontalSpacing w:val="251"/>
  <w:drawingGridVerticalSpacing w:val="43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933"/>
    <w:rsid w:val="0000130B"/>
    <w:rsid w:val="00001897"/>
    <w:rsid w:val="0002409E"/>
    <w:rsid w:val="00025561"/>
    <w:rsid w:val="000329D4"/>
    <w:rsid w:val="00051AAD"/>
    <w:rsid w:val="00070544"/>
    <w:rsid w:val="00072E2F"/>
    <w:rsid w:val="000A229D"/>
    <w:rsid w:val="000C1AE2"/>
    <w:rsid w:val="000D72DD"/>
    <w:rsid w:val="000F0907"/>
    <w:rsid w:val="000F29E1"/>
    <w:rsid w:val="00145DD8"/>
    <w:rsid w:val="0016329B"/>
    <w:rsid w:val="001A03CA"/>
    <w:rsid w:val="001A3BFA"/>
    <w:rsid w:val="001B4E4E"/>
    <w:rsid w:val="00203116"/>
    <w:rsid w:val="00227D24"/>
    <w:rsid w:val="00230AD3"/>
    <w:rsid w:val="00283828"/>
    <w:rsid w:val="002A6D1B"/>
    <w:rsid w:val="002B1CBB"/>
    <w:rsid w:val="002C02AB"/>
    <w:rsid w:val="00321933"/>
    <w:rsid w:val="003244ED"/>
    <w:rsid w:val="00332AC4"/>
    <w:rsid w:val="00385892"/>
    <w:rsid w:val="00392103"/>
    <w:rsid w:val="003A4BDA"/>
    <w:rsid w:val="003B1FB9"/>
    <w:rsid w:val="003D2F51"/>
    <w:rsid w:val="004039B7"/>
    <w:rsid w:val="00427B11"/>
    <w:rsid w:val="004A5AEF"/>
    <w:rsid w:val="004A7961"/>
    <w:rsid w:val="004C64D5"/>
    <w:rsid w:val="004D4393"/>
    <w:rsid w:val="00512894"/>
    <w:rsid w:val="00524446"/>
    <w:rsid w:val="005426A0"/>
    <w:rsid w:val="00582CE8"/>
    <w:rsid w:val="005868C5"/>
    <w:rsid w:val="00617C1B"/>
    <w:rsid w:val="00643D82"/>
    <w:rsid w:val="00656821"/>
    <w:rsid w:val="0066657B"/>
    <w:rsid w:val="00675C3C"/>
    <w:rsid w:val="00693029"/>
    <w:rsid w:val="00740BFB"/>
    <w:rsid w:val="00752648"/>
    <w:rsid w:val="00766F84"/>
    <w:rsid w:val="007A0F2D"/>
    <w:rsid w:val="008257EB"/>
    <w:rsid w:val="0084177E"/>
    <w:rsid w:val="00846EB5"/>
    <w:rsid w:val="00862C0F"/>
    <w:rsid w:val="0088169F"/>
    <w:rsid w:val="008D01BD"/>
    <w:rsid w:val="00920F77"/>
    <w:rsid w:val="00922D03"/>
    <w:rsid w:val="00940A06"/>
    <w:rsid w:val="009441EF"/>
    <w:rsid w:val="00952805"/>
    <w:rsid w:val="0095468A"/>
    <w:rsid w:val="00981258"/>
    <w:rsid w:val="00994DAB"/>
    <w:rsid w:val="009A11BB"/>
    <w:rsid w:val="00A81DF5"/>
    <w:rsid w:val="00A93182"/>
    <w:rsid w:val="00AA1DF4"/>
    <w:rsid w:val="00AC0F1D"/>
    <w:rsid w:val="00B016F4"/>
    <w:rsid w:val="00B16340"/>
    <w:rsid w:val="00B22C8C"/>
    <w:rsid w:val="00B767B8"/>
    <w:rsid w:val="00B80A70"/>
    <w:rsid w:val="00BA0902"/>
    <w:rsid w:val="00BB1C0E"/>
    <w:rsid w:val="00BD41A5"/>
    <w:rsid w:val="00BE671F"/>
    <w:rsid w:val="00C42594"/>
    <w:rsid w:val="00C90A4D"/>
    <w:rsid w:val="00CA437C"/>
    <w:rsid w:val="00CD321E"/>
    <w:rsid w:val="00CD7518"/>
    <w:rsid w:val="00CF1D92"/>
    <w:rsid w:val="00D07568"/>
    <w:rsid w:val="00D74BE1"/>
    <w:rsid w:val="00D846C3"/>
    <w:rsid w:val="00E10880"/>
    <w:rsid w:val="00E13CD5"/>
    <w:rsid w:val="00E14331"/>
    <w:rsid w:val="00E51D37"/>
    <w:rsid w:val="00E52DC2"/>
    <w:rsid w:val="00E640E0"/>
    <w:rsid w:val="00E64374"/>
    <w:rsid w:val="00EC20DA"/>
    <w:rsid w:val="00ED3AA3"/>
    <w:rsid w:val="00F0355E"/>
    <w:rsid w:val="00F05686"/>
    <w:rsid w:val="00F11E2D"/>
    <w:rsid w:val="00F15F65"/>
    <w:rsid w:val="00F24680"/>
    <w:rsid w:val="00F27501"/>
    <w:rsid w:val="00F36440"/>
    <w:rsid w:val="00F40553"/>
    <w:rsid w:val="00F41AE3"/>
    <w:rsid w:val="00F50534"/>
    <w:rsid w:val="00F73557"/>
    <w:rsid w:val="00F76024"/>
    <w:rsid w:val="00FB6D22"/>
    <w:rsid w:val="00FC3E5B"/>
    <w:rsid w:val="00FC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F7CCF4"/>
  <w14:defaultImageDpi w14:val="0"/>
  <w15:docId w15:val="{ABE09C02-DEDA-494E-AC93-B4BF8E744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vertAlign w:val="superscript"/>
    </w:rPr>
  </w:style>
  <w:style w:type="character" w:customStyle="1" w:styleId="a4">
    <w:name w:val="脚注ｴﾘｱ(標準)"/>
    <w:uiPriority w:val="99"/>
  </w:style>
  <w:style w:type="table" w:styleId="a5">
    <w:name w:val="Table Grid"/>
    <w:basedOn w:val="a1"/>
    <w:uiPriority w:val="39"/>
    <w:rsid w:val="00524446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rsid w:val="00524446"/>
    <w:pPr>
      <w:suppressAutoHyphens w:val="0"/>
      <w:kinsoku/>
      <w:wordWrap/>
      <w:overflowPunct/>
      <w:autoSpaceDE/>
      <w:autoSpaceDN/>
      <w:adjustRightInd/>
      <w:jc w:val="right"/>
      <w:textAlignment w:val="auto"/>
    </w:pPr>
    <w:rPr>
      <w:rFonts w:ascii="Century" w:hAnsi="Century" w:cs="Times New Roman"/>
      <w:b w:val="0"/>
      <w:bCs w:val="0"/>
      <w:color w:val="auto"/>
      <w:kern w:val="2"/>
    </w:rPr>
  </w:style>
  <w:style w:type="character" w:customStyle="1" w:styleId="a7">
    <w:name w:val="結語 (文字)"/>
    <w:basedOn w:val="a0"/>
    <w:link w:val="a6"/>
    <w:uiPriority w:val="99"/>
    <w:locked/>
    <w:rsid w:val="00524446"/>
    <w:rPr>
      <w:rFonts w:ascii="Century" w:hAnsi="Century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405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F40553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4055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F40553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6437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64374"/>
    <w:rPr>
      <w:rFonts w:asciiTheme="majorHAnsi" w:eastAsiaTheme="majorEastAsia" w:hAnsiTheme="majorHAnsi" w:cs="Times New Roman"/>
      <w:b/>
      <w:bCs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5426A0"/>
    <w:pPr>
      <w:jc w:val="center"/>
    </w:pPr>
    <w:rPr>
      <w:rFonts w:cs="Times New Roman"/>
      <w:b w:val="0"/>
      <w:szCs w:val="20"/>
    </w:rPr>
  </w:style>
  <w:style w:type="character" w:customStyle="1" w:styleId="af">
    <w:name w:val="記 (文字)"/>
    <w:basedOn w:val="a0"/>
    <w:link w:val="ae"/>
    <w:uiPriority w:val="99"/>
    <w:locked/>
    <w:rsid w:val="005426A0"/>
    <w:rPr>
      <w:rFonts w:ascii="ＭＳ 明朝" w:eastAsia="ＭＳ 明朝" w:cs="Times New Roman"/>
      <w:bCs/>
      <w:color w:val="000000"/>
      <w:kern w:val="0"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675C3C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75C3C"/>
  </w:style>
  <w:style w:type="character" w:customStyle="1" w:styleId="af2">
    <w:name w:val="コメント文字列 (文字)"/>
    <w:basedOn w:val="a0"/>
    <w:link w:val="af1"/>
    <w:uiPriority w:val="99"/>
    <w:semiHidden/>
    <w:locked/>
    <w:rsid w:val="00675C3C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5C3C"/>
  </w:style>
  <w:style w:type="character" w:customStyle="1" w:styleId="af4">
    <w:name w:val="コメント内容 (文字)"/>
    <w:basedOn w:val="af2"/>
    <w:link w:val="af3"/>
    <w:uiPriority w:val="99"/>
    <w:semiHidden/>
    <w:locked/>
    <w:rsid w:val="00675C3C"/>
    <w:rPr>
      <w:rFonts w:ascii="ＭＳ 明朝" w:eastAsia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41C1D-1A83-4E51-85B3-A4C09CAB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3</Words>
  <Characters>1389</Characters>
  <Application>Microsoft Office Word</Application>
  <DocSecurity>0</DocSecurity>
  <Lines>11</Lines>
  <Paragraphs>3</Paragraphs>
  <ScaleCrop>false</ScaleCrop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川市役所　行政課</dc:creator>
  <cp:keywords/>
  <dc:description/>
  <cp:lastModifiedBy>大林　奈央</cp:lastModifiedBy>
  <cp:revision>2</cp:revision>
  <cp:lastPrinted>2020-03-27T10:45:00Z</cp:lastPrinted>
  <dcterms:created xsi:type="dcterms:W3CDTF">2026-01-15T02:05:00Z</dcterms:created>
  <dcterms:modified xsi:type="dcterms:W3CDTF">2026-01-15T02:05:00Z</dcterms:modified>
</cp:coreProperties>
</file>